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99FC9" w14:textId="77777777" w:rsidR="00300164" w:rsidRPr="00503372" w:rsidRDefault="00300164" w:rsidP="00300164">
      <w:pPr>
        <w:jc w:val="both"/>
        <w:rPr>
          <w:rStyle w:val="SchwacheHervorhebung"/>
        </w:rPr>
      </w:pPr>
      <w:r w:rsidRPr="00503372">
        <w:rPr>
          <w:rStyle w:val="SchwacheHervorhebung"/>
        </w:rPr>
        <w:t>Hinweise:</w:t>
      </w:r>
    </w:p>
    <w:p w14:paraId="0DC3C4E4" w14:textId="77777777" w:rsidR="00300164" w:rsidRDefault="00300164" w:rsidP="00300164">
      <w:pPr>
        <w:pStyle w:val="Listenabsatz"/>
        <w:numPr>
          <w:ilvl w:val="0"/>
          <w:numId w:val="1"/>
        </w:numPr>
        <w:jc w:val="both"/>
        <w:rPr>
          <w:rStyle w:val="SchwacheHervorhebung"/>
        </w:rPr>
      </w:pPr>
      <w:r w:rsidRPr="00503372">
        <w:rPr>
          <w:rStyle w:val="SchwacheHervorhebung"/>
        </w:rPr>
        <w:t xml:space="preserve">Schriftart Calibri, 12pt, 1.15facher Zeilenabstand, </w:t>
      </w:r>
      <w:r>
        <w:rPr>
          <w:rStyle w:val="SchwacheHervorhebung"/>
        </w:rPr>
        <w:t>Blocksatz</w:t>
      </w:r>
    </w:p>
    <w:p w14:paraId="2A65190D" w14:textId="77777777" w:rsidR="00300164" w:rsidRPr="00503372" w:rsidRDefault="00300164" w:rsidP="00300164">
      <w:pPr>
        <w:pStyle w:val="Listenabsatz"/>
        <w:numPr>
          <w:ilvl w:val="0"/>
          <w:numId w:val="1"/>
        </w:numPr>
        <w:jc w:val="both"/>
        <w:rPr>
          <w:rStyle w:val="SchwacheHervorhebung"/>
        </w:rPr>
      </w:pPr>
      <w:r w:rsidRPr="00503372">
        <w:rPr>
          <w:rStyle w:val="SchwacheHervorhebung"/>
        </w:rPr>
        <w:t>Ränder „Layout→Normal“</w:t>
      </w:r>
    </w:p>
    <w:p w14:paraId="037EC05F" w14:textId="77777777" w:rsidR="00300164" w:rsidRPr="009D6750" w:rsidRDefault="00300164" w:rsidP="00300164">
      <w:pPr>
        <w:pStyle w:val="Listenabsatz"/>
        <w:numPr>
          <w:ilvl w:val="0"/>
          <w:numId w:val="1"/>
        </w:numPr>
        <w:spacing w:line="276" w:lineRule="auto"/>
        <w:jc w:val="both"/>
        <w:rPr>
          <w:rStyle w:val="SchwacheHervorhebung"/>
          <w:i w:val="0"/>
          <w:iCs w:val="0"/>
          <w:color w:val="auto"/>
        </w:rPr>
      </w:pPr>
      <w:r w:rsidRPr="00503372">
        <w:rPr>
          <w:rStyle w:val="SchwacheHervorhebung"/>
        </w:rPr>
        <w:t xml:space="preserve">Umfang: </w:t>
      </w:r>
      <w:r>
        <w:rPr>
          <w:rStyle w:val="SchwacheHervorhebung"/>
        </w:rPr>
        <w:t xml:space="preserve">mind. </w:t>
      </w:r>
      <w:r w:rsidRPr="00503372">
        <w:rPr>
          <w:rStyle w:val="SchwacheHervorhebung"/>
        </w:rPr>
        <w:t xml:space="preserve">10 </w:t>
      </w:r>
      <w:r>
        <w:rPr>
          <w:rStyle w:val="SchwacheHervorhebung"/>
        </w:rPr>
        <w:t xml:space="preserve">und max. 12 </w:t>
      </w:r>
      <w:r w:rsidRPr="00503372">
        <w:rPr>
          <w:rStyle w:val="SchwacheHervorhebung"/>
        </w:rPr>
        <w:t>Seiten einschl. Titelblatt</w:t>
      </w:r>
    </w:p>
    <w:p w14:paraId="30A6BC47" w14:textId="77777777" w:rsidR="00300164" w:rsidRPr="00885708" w:rsidRDefault="00300164" w:rsidP="00300164">
      <w:pPr>
        <w:pStyle w:val="Listenabsatz"/>
        <w:numPr>
          <w:ilvl w:val="0"/>
          <w:numId w:val="1"/>
        </w:numPr>
        <w:spacing w:line="276" w:lineRule="auto"/>
        <w:jc w:val="both"/>
        <w:rPr>
          <w:rStyle w:val="SchwacheHervorhebung"/>
          <w:i w:val="0"/>
          <w:iCs w:val="0"/>
          <w:color w:val="auto"/>
        </w:rPr>
      </w:pPr>
      <w:r>
        <w:rPr>
          <w:rStyle w:val="SchwacheHervorhebung"/>
        </w:rPr>
        <w:t>Die dunkelgrau gedruckten Hinweise (Stil „subtle emphasis“) sind zu entfernen.</w:t>
      </w:r>
    </w:p>
    <w:p w14:paraId="0791B960" w14:textId="77777777" w:rsidR="00300164" w:rsidRDefault="00300164" w:rsidP="00300164">
      <w:pPr>
        <w:spacing w:line="276" w:lineRule="auto"/>
        <w:jc w:val="both"/>
      </w:pPr>
    </w:p>
    <w:p w14:paraId="7C815995" w14:textId="77777777" w:rsidR="00300164" w:rsidRDefault="00300164" w:rsidP="00300164">
      <w:pPr>
        <w:pStyle w:val="Titel"/>
        <w:spacing w:line="276" w:lineRule="auto"/>
        <w:jc w:val="center"/>
      </w:pPr>
      <w:r w:rsidRPr="006142B4">
        <w:t>Praktikum</w:t>
      </w:r>
      <w:r>
        <w:t xml:space="preserve"> zum Modul</w:t>
      </w:r>
      <w:r>
        <w:br/>
        <w:t>Software Engineering</w:t>
      </w:r>
    </w:p>
    <w:p w14:paraId="0956B4CD" w14:textId="77777777" w:rsidR="00300164" w:rsidRDefault="00300164" w:rsidP="00300164">
      <w:pPr>
        <w:spacing w:line="276" w:lineRule="auto"/>
        <w:jc w:val="both"/>
      </w:pPr>
    </w:p>
    <w:p w14:paraId="5E62BFC3" w14:textId="77777777" w:rsidR="00300164" w:rsidRDefault="00300164" w:rsidP="00300164">
      <w:pPr>
        <w:spacing w:line="276" w:lineRule="auto"/>
        <w:jc w:val="center"/>
      </w:pPr>
      <w:r>
        <w:t>Sommersemester 2019</w:t>
      </w:r>
    </w:p>
    <w:p w14:paraId="0D638AE3" w14:textId="77777777" w:rsidR="00300164" w:rsidRDefault="00300164" w:rsidP="00300164">
      <w:pPr>
        <w:spacing w:line="276" w:lineRule="auto"/>
        <w:jc w:val="both"/>
      </w:pPr>
    </w:p>
    <w:p w14:paraId="3ED3E149" w14:textId="77777777" w:rsidR="00300164" w:rsidRDefault="00300164" w:rsidP="00300164">
      <w:pPr>
        <w:spacing w:line="276" w:lineRule="auto"/>
        <w:jc w:val="both"/>
      </w:pPr>
    </w:p>
    <w:p w14:paraId="6176778C" w14:textId="77777777" w:rsidR="00300164" w:rsidRPr="00C377BE" w:rsidRDefault="00300164" w:rsidP="00300164">
      <w:pPr>
        <w:spacing w:line="276" w:lineRule="auto"/>
        <w:ind w:left="720"/>
        <w:rPr>
          <w:lang w:val="en-US"/>
        </w:rPr>
      </w:pPr>
      <w:r w:rsidRPr="00C377BE">
        <w:rPr>
          <w:lang w:val="en-US"/>
        </w:rPr>
        <w:t>E</w:t>
      </w:r>
      <w:r>
        <w:rPr>
          <w:lang w:val="en-US"/>
        </w:rPr>
        <w:t xml:space="preserve">ric Bock, </w:t>
      </w:r>
      <w:r w:rsidRPr="00C377BE">
        <w:rPr>
          <w:lang w:val="en-US"/>
        </w:rPr>
        <w:t>3265222</w:t>
      </w:r>
    </w:p>
    <w:p w14:paraId="18D52162" w14:textId="77777777" w:rsidR="00300164" w:rsidRPr="00C377BE" w:rsidRDefault="00300164" w:rsidP="00300164">
      <w:pPr>
        <w:spacing w:line="276" w:lineRule="auto"/>
        <w:ind w:left="720"/>
        <w:rPr>
          <w:lang w:val="en-US"/>
        </w:rPr>
      </w:pPr>
      <w:r>
        <w:rPr>
          <w:lang w:val="en-US"/>
        </w:rPr>
        <w:t>Lars Kähny,</w:t>
      </w:r>
    </w:p>
    <w:p w14:paraId="436E792E" w14:textId="77777777" w:rsidR="00300164" w:rsidRPr="00C377BE" w:rsidRDefault="00300164" w:rsidP="00300164">
      <w:pPr>
        <w:spacing w:line="276" w:lineRule="auto"/>
        <w:ind w:left="720"/>
        <w:rPr>
          <w:lang w:val="en-US"/>
        </w:rPr>
      </w:pPr>
      <w:r>
        <w:rPr>
          <w:lang w:val="en-US"/>
        </w:rPr>
        <w:t>Lukas Meissner,</w:t>
      </w:r>
    </w:p>
    <w:p w14:paraId="002BA59E" w14:textId="77777777" w:rsidR="00300164" w:rsidRDefault="00300164" w:rsidP="00300164">
      <w:pPr>
        <w:spacing w:line="276" w:lineRule="auto"/>
        <w:ind w:left="720"/>
      </w:pPr>
      <w:r>
        <w:t xml:space="preserve">Annika Netuschil, </w:t>
      </w:r>
    </w:p>
    <w:p w14:paraId="257D51F3" w14:textId="77777777" w:rsidR="00300164" w:rsidRDefault="00300164" w:rsidP="00300164">
      <w:pPr>
        <w:spacing w:line="276" w:lineRule="auto"/>
        <w:jc w:val="both"/>
      </w:pPr>
    </w:p>
    <w:p w14:paraId="53BDAFEB" w14:textId="77777777" w:rsidR="00300164" w:rsidRDefault="00300164" w:rsidP="00300164">
      <w:pPr>
        <w:pStyle w:val="berschrift1"/>
        <w:spacing w:line="276" w:lineRule="auto"/>
        <w:jc w:val="both"/>
      </w:pPr>
      <w:r>
        <w:t>Kurzbeschreibung des Projekts</w:t>
      </w:r>
    </w:p>
    <w:p w14:paraId="2F12AE07" w14:textId="77777777" w:rsidR="00300164" w:rsidRPr="002D3340" w:rsidRDefault="00300164" w:rsidP="00300164">
      <w:pPr>
        <w:spacing w:line="276" w:lineRule="auto"/>
        <w:jc w:val="both"/>
        <w:rPr>
          <w:rStyle w:val="SchwacheHervorhebung"/>
        </w:rPr>
      </w:pPr>
      <w:r w:rsidRPr="002D3340">
        <w:rPr>
          <w:rStyle w:val="SchwacheHervorhebung"/>
        </w:rPr>
        <w:t>Kurze Beschreibung des Vorhabens: Um was handelt es sich (App? Gerät?),</w:t>
      </w:r>
      <w:r>
        <w:rPr>
          <w:rStyle w:val="SchwacheHervorhebung"/>
        </w:rPr>
        <w:t xml:space="preserve"> in welchem Kontext ist die Anwendung,</w:t>
      </w:r>
      <w:r w:rsidRPr="002D3340">
        <w:rPr>
          <w:rStyle w:val="SchwacheHervorhebung"/>
        </w:rPr>
        <w:t xml:space="preserve"> was ist der Nutzen bzw. Sinn? Wie soll es realisiert werden? Umfang: max. halbe Seite.</w:t>
      </w:r>
    </w:p>
    <w:p w14:paraId="7AAB0C58" w14:textId="77777777" w:rsidR="00300164" w:rsidRDefault="00300164" w:rsidP="00300164">
      <w:pPr>
        <w:spacing w:line="276" w:lineRule="auto"/>
        <w:jc w:val="both"/>
      </w:pPr>
    </w:p>
    <w:p w14:paraId="0F0588F4" w14:textId="77777777" w:rsidR="00300164" w:rsidRPr="00030559" w:rsidRDefault="00300164" w:rsidP="00300164">
      <w:pPr>
        <w:spacing w:line="360" w:lineRule="auto"/>
        <w:jc w:val="both"/>
      </w:pPr>
      <w:r>
        <w:t>Das Ziel unseres Projekts war es eine Applikation zu bauen, die es einem Nutzer ermöglicht beim Einkaufen den optimalen Weg durch den Supermarkt zu finden. Somit muss der Nutzer keine Zeit mit unnötigem Suchen von Produkten, oder hin- und herlaufen durch den Supermarkt verschwenden. Außerdem ermöglicht es unsere Applikation dem User einen guten Überblick über seine Einkaufsliste zu behalten. Schließlich ist es für dem User noch möglich mit der Applikation einen Überblick über alle Produkte zu erhalten, die in einem Supermarkt verfügbar sind. Das Projekt soll in Form einer Android App mit Xamarin und C# realisiert werden. Der User soll über verschiedene Interfaces Einkaufslisten erstellen können und dann für diese einen Weg durch den von ihm gewählten Supermarkt angezeigt bekommen.</w:t>
      </w:r>
      <w:r>
        <w:br w:type="page"/>
      </w:r>
    </w:p>
    <w:p w14:paraId="6263AB37" w14:textId="77777777" w:rsidR="00300164" w:rsidRDefault="00300164" w:rsidP="00300164">
      <w:pPr>
        <w:pStyle w:val="berschrift1"/>
        <w:jc w:val="both"/>
      </w:pPr>
      <w:r>
        <w:lastRenderedPageBreak/>
        <w:t>Anforderungsanalyse</w:t>
      </w:r>
    </w:p>
    <w:p w14:paraId="24AC4E20" w14:textId="77777777" w:rsidR="00300164" w:rsidRPr="00A22246" w:rsidRDefault="00300164" w:rsidP="00300164">
      <w:pPr>
        <w:pStyle w:val="berschrift2"/>
        <w:jc w:val="both"/>
      </w:pPr>
      <w:r w:rsidRPr="00A22246">
        <w:t>User Stories</w:t>
      </w:r>
    </w:p>
    <w:p w14:paraId="013DDFBF" w14:textId="77777777" w:rsidR="00300164" w:rsidRDefault="00300164" w:rsidP="00300164">
      <w:pPr>
        <w:jc w:val="both"/>
        <w:rPr>
          <w:rStyle w:val="SchwacheHervorhebung"/>
        </w:rPr>
      </w:pPr>
      <w:r w:rsidRPr="00503372">
        <w:rPr>
          <w:rStyle w:val="SchwacheHervorhebung"/>
        </w:rPr>
        <w:t>Textuelle Beschreibung</w:t>
      </w:r>
      <w:r>
        <w:rPr>
          <w:rStyle w:val="SchwacheHervorhebung"/>
        </w:rPr>
        <w:t>(en)</w:t>
      </w:r>
      <w:r w:rsidRPr="00503372">
        <w:rPr>
          <w:rStyle w:val="SchwacheHervorhebung"/>
        </w:rPr>
        <w:t xml:space="preserve"> wie der User die App bzw. das Produkt erlebt.</w:t>
      </w:r>
    </w:p>
    <w:p w14:paraId="3DBD45C1" w14:textId="77777777" w:rsidR="00300164" w:rsidRPr="00C42F66" w:rsidRDefault="00300164" w:rsidP="00300164">
      <w:pPr>
        <w:jc w:val="both"/>
        <w:rPr>
          <w:rStyle w:val="SchwacheHervorhebung"/>
          <w:rFonts w:cstheme="minorHAnsi"/>
        </w:rPr>
      </w:pPr>
    </w:p>
    <w:p w14:paraId="2129CCC4" w14:textId="77777777" w:rsidR="00300164" w:rsidRDefault="00300164" w:rsidP="00300164">
      <w:pPr>
        <w:pStyle w:val="StandardWeb"/>
        <w:numPr>
          <w:ilvl w:val="0"/>
          <w:numId w:val="4"/>
        </w:numPr>
        <w:shd w:val="clear" w:color="auto" w:fill="FFFFFF"/>
        <w:spacing w:before="0" w:beforeAutospacing="0" w:line="360" w:lineRule="auto"/>
        <w:rPr>
          <w:rFonts w:asciiTheme="minorHAnsi" w:hAnsiTheme="minorHAnsi" w:cstheme="minorHAnsi"/>
          <w:color w:val="24292E"/>
        </w:rPr>
      </w:pPr>
      <w:r>
        <w:rPr>
          <w:rFonts w:asciiTheme="minorHAnsi" w:hAnsiTheme="minorHAnsi" w:cstheme="minorHAnsi"/>
          <w:color w:val="24292E"/>
        </w:rPr>
        <w:t>Grundnutzen</w:t>
      </w:r>
    </w:p>
    <w:p w14:paraId="5BA13D5D" w14:textId="77777777" w:rsidR="00300164" w:rsidRPr="00C42F66" w:rsidRDefault="00300164" w:rsidP="00300164">
      <w:pPr>
        <w:pStyle w:val="StandardWeb"/>
        <w:shd w:val="clear" w:color="auto" w:fill="FFFFFF"/>
        <w:spacing w:before="0" w:beforeAutospacing="0" w:line="360" w:lineRule="auto"/>
        <w:rPr>
          <w:rFonts w:asciiTheme="minorHAnsi" w:hAnsiTheme="minorHAnsi" w:cstheme="minorHAnsi"/>
          <w:color w:val="24292E"/>
        </w:rPr>
      </w:pPr>
      <w:r w:rsidRPr="00C42F66">
        <w:rPr>
          <w:rFonts w:asciiTheme="minorHAnsi" w:hAnsiTheme="minorHAnsi" w:cstheme="minorHAnsi"/>
          <w:color w:val="24292E"/>
        </w:rPr>
        <w:t>Der User will seine Zeit im Supermarkt nicht unnötig beim Suchen von Pro</w:t>
      </w:r>
      <w:r>
        <w:rPr>
          <w:rFonts w:asciiTheme="minorHAnsi" w:hAnsiTheme="minorHAnsi" w:cstheme="minorHAnsi"/>
          <w:color w:val="24292E"/>
        </w:rPr>
        <w:t>d</w:t>
      </w:r>
      <w:r w:rsidRPr="00C42F66">
        <w:rPr>
          <w:rFonts w:asciiTheme="minorHAnsi" w:hAnsiTheme="minorHAnsi" w:cstheme="minorHAnsi"/>
          <w:color w:val="24292E"/>
        </w:rPr>
        <w:t>ukten verschwenden, sondern zielgerichtet seinen Einkauf erledigen. In der App erstellt der User eine neue Einkaufsliste. Dort fügt er über den Button "Produkt hinzufügen" neue Produkte hinzu, bis er alle gewünschten Produkte in seiner Einkaufsliste hat. Danach drückt er den Button "Supermarkt auswählen". Jetzt zeigt die App eine Liste mit den verfügbaren Supermärkten an, aus denen der User einen auswählt. Daraufhin erstellt die Software anhand der Einkaufsliste eine Routenplanung für den Einkauf. Diese wird dem User in einer statischen Oberfläche angezeigt. Durch den Button "Einkauf beenden" verlässt man die Oberfläche und kehrt ins Menü</w:t>
      </w:r>
      <w:r>
        <w:rPr>
          <w:rFonts w:asciiTheme="minorHAnsi" w:hAnsiTheme="minorHAnsi" w:cstheme="minorHAnsi"/>
          <w:color w:val="24292E"/>
        </w:rPr>
        <w:t xml:space="preserve"> zurück</w:t>
      </w:r>
      <w:r w:rsidRPr="00C42F66">
        <w:rPr>
          <w:rFonts w:asciiTheme="minorHAnsi" w:hAnsiTheme="minorHAnsi" w:cstheme="minorHAnsi"/>
          <w:color w:val="24292E"/>
        </w:rPr>
        <w:t>.</w:t>
      </w:r>
    </w:p>
    <w:p w14:paraId="53BC0189" w14:textId="77777777" w:rsidR="00300164" w:rsidRDefault="00300164" w:rsidP="00300164">
      <w:pPr>
        <w:jc w:val="both"/>
        <w:rPr>
          <w:rStyle w:val="SchwacheHervorhebung"/>
          <w:i w:val="0"/>
        </w:rPr>
      </w:pPr>
    </w:p>
    <w:p w14:paraId="6E93BC0F" w14:textId="77777777" w:rsidR="00300164" w:rsidRDefault="00300164" w:rsidP="00300164">
      <w:pPr>
        <w:jc w:val="both"/>
        <w:rPr>
          <w:rStyle w:val="SchwacheHervorhebung"/>
          <w:i w:val="0"/>
        </w:rPr>
      </w:pPr>
    </w:p>
    <w:p w14:paraId="34A27CBE" w14:textId="77777777" w:rsidR="00300164" w:rsidRDefault="00300164" w:rsidP="00300164">
      <w:pPr>
        <w:jc w:val="both"/>
        <w:rPr>
          <w:rStyle w:val="SchwacheHervorhebung"/>
          <w:i w:val="0"/>
        </w:rPr>
      </w:pPr>
    </w:p>
    <w:p w14:paraId="58985113" w14:textId="77777777" w:rsidR="00300164" w:rsidRDefault="00300164" w:rsidP="00300164">
      <w:pPr>
        <w:jc w:val="both"/>
        <w:rPr>
          <w:rStyle w:val="SchwacheHervorhebung"/>
          <w:i w:val="0"/>
        </w:rPr>
      </w:pPr>
    </w:p>
    <w:p w14:paraId="666B2DC0" w14:textId="77777777" w:rsidR="00300164" w:rsidRDefault="00300164" w:rsidP="00300164">
      <w:pPr>
        <w:jc w:val="both"/>
        <w:rPr>
          <w:rStyle w:val="SchwacheHervorhebung"/>
          <w:i w:val="0"/>
        </w:rPr>
      </w:pPr>
    </w:p>
    <w:p w14:paraId="38C71583" w14:textId="77777777" w:rsidR="00300164" w:rsidRDefault="00300164" w:rsidP="00300164">
      <w:pPr>
        <w:jc w:val="both"/>
        <w:rPr>
          <w:rStyle w:val="SchwacheHervorhebung"/>
          <w:i w:val="0"/>
        </w:rPr>
      </w:pPr>
    </w:p>
    <w:p w14:paraId="4891189B" w14:textId="77777777" w:rsidR="00300164" w:rsidRDefault="00300164" w:rsidP="00300164">
      <w:pPr>
        <w:jc w:val="both"/>
        <w:rPr>
          <w:rStyle w:val="SchwacheHervorhebung"/>
          <w:i w:val="0"/>
        </w:rPr>
      </w:pPr>
    </w:p>
    <w:p w14:paraId="0169E03C" w14:textId="77777777" w:rsidR="00300164" w:rsidRDefault="00300164" w:rsidP="00300164">
      <w:pPr>
        <w:jc w:val="both"/>
        <w:rPr>
          <w:rStyle w:val="SchwacheHervorhebung"/>
          <w:i w:val="0"/>
        </w:rPr>
      </w:pPr>
    </w:p>
    <w:p w14:paraId="55CBFCD1" w14:textId="77777777" w:rsidR="00300164" w:rsidRDefault="00300164" w:rsidP="00300164">
      <w:pPr>
        <w:jc w:val="both"/>
        <w:rPr>
          <w:rStyle w:val="SchwacheHervorhebung"/>
          <w:i w:val="0"/>
        </w:rPr>
      </w:pPr>
    </w:p>
    <w:p w14:paraId="0DAEBF69" w14:textId="77777777" w:rsidR="00300164" w:rsidRDefault="00300164" w:rsidP="00300164">
      <w:pPr>
        <w:jc w:val="both"/>
        <w:rPr>
          <w:rStyle w:val="SchwacheHervorhebung"/>
          <w:i w:val="0"/>
        </w:rPr>
      </w:pPr>
    </w:p>
    <w:p w14:paraId="03F1EA27" w14:textId="77777777" w:rsidR="00300164" w:rsidRDefault="00300164" w:rsidP="00300164">
      <w:pPr>
        <w:jc w:val="both"/>
        <w:rPr>
          <w:rStyle w:val="SchwacheHervorhebung"/>
          <w:i w:val="0"/>
        </w:rPr>
      </w:pPr>
    </w:p>
    <w:p w14:paraId="72B086D3" w14:textId="77777777" w:rsidR="00300164" w:rsidRDefault="00300164" w:rsidP="00300164">
      <w:pPr>
        <w:jc w:val="both"/>
        <w:rPr>
          <w:rStyle w:val="SchwacheHervorhebung"/>
          <w:i w:val="0"/>
        </w:rPr>
      </w:pPr>
    </w:p>
    <w:p w14:paraId="79313061" w14:textId="77777777" w:rsidR="00300164" w:rsidRDefault="00300164" w:rsidP="00300164">
      <w:pPr>
        <w:jc w:val="both"/>
        <w:rPr>
          <w:rStyle w:val="SchwacheHervorhebung"/>
          <w:i w:val="0"/>
        </w:rPr>
      </w:pPr>
    </w:p>
    <w:p w14:paraId="6F19F072" w14:textId="77777777" w:rsidR="00300164" w:rsidRDefault="00300164" w:rsidP="00300164">
      <w:pPr>
        <w:jc w:val="both"/>
        <w:rPr>
          <w:rStyle w:val="SchwacheHervorhebung"/>
          <w:i w:val="0"/>
        </w:rPr>
      </w:pPr>
    </w:p>
    <w:p w14:paraId="512A4551" w14:textId="77777777" w:rsidR="00300164" w:rsidRDefault="00300164" w:rsidP="00300164">
      <w:pPr>
        <w:jc w:val="both"/>
        <w:rPr>
          <w:rStyle w:val="SchwacheHervorhebung"/>
          <w:i w:val="0"/>
        </w:rPr>
      </w:pPr>
    </w:p>
    <w:p w14:paraId="5DB210A9" w14:textId="77777777" w:rsidR="00300164" w:rsidRDefault="00300164" w:rsidP="00300164">
      <w:pPr>
        <w:jc w:val="both"/>
        <w:rPr>
          <w:rStyle w:val="SchwacheHervorhebung"/>
          <w:i w:val="0"/>
        </w:rPr>
      </w:pPr>
    </w:p>
    <w:p w14:paraId="1336143D" w14:textId="77777777" w:rsidR="00300164" w:rsidRDefault="00300164" w:rsidP="00300164">
      <w:pPr>
        <w:jc w:val="both"/>
        <w:rPr>
          <w:rStyle w:val="SchwacheHervorhebung"/>
          <w:i w:val="0"/>
        </w:rPr>
      </w:pPr>
    </w:p>
    <w:p w14:paraId="1CB330C5" w14:textId="77777777" w:rsidR="00300164" w:rsidRDefault="00300164" w:rsidP="00300164">
      <w:pPr>
        <w:jc w:val="both"/>
        <w:rPr>
          <w:rStyle w:val="SchwacheHervorhebung"/>
          <w:i w:val="0"/>
        </w:rPr>
      </w:pPr>
    </w:p>
    <w:p w14:paraId="2162A96B" w14:textId="77777777" w:rsidR="00300164" w:rsidRDefault="00300164" w:rsidP="00300164">
      <w:pPr>
        <w:jc w:val="both"/>
        <w:rPr>
          <w:rStyle w:val="SchwacheHervorhebung"/>
          <w:i w:val="0"/>
        </w:rPr>
      </w:pPr>
    </w:p>
    <w:p w14:paraId="610A3C05" w14:textId="77777777" w:rsidR="00300164" w:rsidRDefault="00300164" w:rsidP="00300164">
      <w:pPr>
        <w:jc w:val="both"/>
        <w:rPr>
          <w:rStyle w:val="SchwacheHervorhebung"/>
          <w:i w:val="0"/>
        </w:rPr>
      </w:pPr>
    </w:p>
    <w:p w14:paraId="60AD76F6" w14:textId="77777777" w:rsidR="00300164" w:rsidRDefault="00300164" w:rsidP="00300164">
      <w:pPr>
        <w:jc w:val="both"/>
        <w:rPr>
          <w:rStyle w:val="SchwacheHervorhebung"/>
          <w:i w:val="0"/>
        </w:rPr>
      </w:pPr>
    </w:p>
    <w:p w14:paraId="79B9B1D3" w14:textId="77777777" w:rsidR="00300164" w:rsidRPr="003315EE" w:rsidRDefault="00300164" w:rsidP="00300164">
      <w:pPr>
        <w:jc w:val="both"/>
        <w:rPr>
          <w:rStyle w:val="SchwacheHervorhebung"/>
          <w:i w:val="0"/>
        </w:rPr>
      </w:pPr>
    </w:p>
    <w:p w14:paraId="63E7F285" w14:textId="77777777" w:rsidR="00300164" w:rsidRDefault="00300164" w:rsidP="00300164">
      <w:pPr>
        <w:pStyle w:val="berschrift2"/>
        <w:jc w:val="both"/>
      </w:pPr>
      <w:r>
        <w:lastRenderedPageBreak/>
        <w:t>Anforderungen</w:t>
      </w:r>
    </w:p>
    <w:p w14:paraId="544FD6B8" w14:textId="77777777" w:rsidR="00300164" w:rsidRDefault="00300164" w:rsidP="00300164">
      <w:pPr>
        <w:jc w:val="both"/>
        <w:rPr>
          <w:rStyle w:val="SchwacheHervorhebung"/>
        </w:rPr>
      </w:pPr>
      <w:r>
        <w:rPr>
          <w:rStyle w:val="SchwacheHervorhebung"/>
        </w:rPr>
        <w:t>Mind. 5 nummerierte Anforderungen formuliert mit Satzschablone. Etwaige Auflistungen (z.B. Betriebssysteme, Plattformen, Browser, …) am Ende dieses Abschnitts einfügen. Sofern zutreffend oder möglich, erstellen Sie eine Priorisierung.</w:t>
      </w:r>
    </w:p>
    <w:p w14:paraId="15ED3B18" w14:textId="77777777" w:rsidR="00300164" w:rsidRDefault="00300164" w:rsidP="00300164">
      <w:pPr>
        <w:jc w:val="both"/>
        <w:rPr>
          <w:rStyle w:val="SchwacheHervorhebung"/>
        </w:rPr>
      </w:pPr>
    </w:p>
    <w:p w14:paraId="4900D0EC" w14:textId="77777777" w:rsidR="00300164" w:rsidRPr="003315EE" w:rsidRDefault="00300164" w:rsidP="00300164">
      <w:pPr>
        <w:numPr>
          <w:ilvl w:val="0"/>
          <w:numId w:val="3"/>
        </w:numPr>
        <w:shd w:val="clear" w:color="auto" w:fill="FFFFFF"/>
        <w:spacing w:before="100" w:beforeAutospacing="1" w:after="100" w:afterAutospacing="1" w:line="360"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den Supermarkt einstellen zu können, in dem er einkaufen will.</w:t>
      </w:r>
    </w:p>
    <w:p w14:paraId="3F5BD955" w14:textId="77777777" w:rsidR="00300164" w:rsidRPr="003315EE" w:rsidRDefault="00300164" w:rsidP="00300164">
      <w:pPr>
        <w:numPr>
          <w:ilvl w:val="0"/>
          <w:numId w:val="3"/>
        </w:numPr>
        <w:shd w:val="clear" w:color="auto" w:fill="FFFFFF"/>
        <w:spacing w:before="60" w:after="100" w:afterAutospacing="1" w:line="360"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Einkaufsgegenstände mit der gewünschten Anzahl in eine Liste einzufügen, zu entfernen und die Liste zu speichern.</w:t>
      </w:r>
    </w:p>
    <w:p w14:paraId="41AD656D" w14:textId="77777777" w:rsidR="00300164" w:rsidRPr="003315EE" w:rsidRDefault="00300164" w:rsidP="00300164">
      <w:pPr>
        <w:numPr>
          <w:ilvl w:val="0"/>
          <w:numId w:val="3"/>
        </w:numPr>
        <w:shd w:val="clear" w:color="auto" w:fill="FFFFFF"/>
        <w:spacing w:before="60" w:after="100" w:afterAutospacing="1" w:line="360"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nhand der Einkaufsliste den kürzesten Weg durch den Supermarkt für den ausgewählten Supermarkt erstellen können.</w:t>
      </w:r>
    </w:p>
    <w:p w14:paraId="3418CE61" w14:textId="77777777" w:rsidR="00300164" w:rsidRPr="003315EE" w:rsidRDefault="00300164" w:rsidP="00300164">
      <w:pPr>
        <w:numPr>
          <w:ilvl w:val="0"/>
          <w:numId w:val="3"/>
        </w:numPr>
        <w:shd w:val="clear" w:color="auto" w:fill="FFFFFF"/>
        <w:spacing w:before="60" w:after="100" w:afterAutospacing="1" w:line="360"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lle im Supermarkt vorhandenen Produktkategorien kennen.</w:t>
      </w:r>
    </w:p>
    <w:p w14:paraId="36B23987" w14:textId="77777777" w:rsidR="00300164" w:rsidRPr="003315EE" w:rsidRDefault="00300164" w:rsidP="00300164">
      <w:pPr>
        <w:numPr>
          <w:ilvl w:val="0"/>
          <w:numId w:val="3"/>
        </w:numPr>
        <w:shd w:val="clear" w:color="auto" w:fill="FFFFFF"/>
        <w:spacing w:before="60" w:after="100" w:afterAutospacing="1" w:line="360"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Einkaufsgegenstände bei der Eingabe realen Objekten zuordnen können und erkennen, wenn eine falsche Eingabe getätigt wurde.</w:t>
      </w:r>
    </w:p>
    <w:p w14:paraId="6E55C529" w14:textId="77777777" w:rsidR="00300164" w:rsidRPr="003315EE" w:rsidRDefault="00300164" w:rsidP="00300164">
      <w:pPr>
        <w:numPr>
          <w:ilvl w:val="0"/>
          <w:numId w:val="3"/>
        </w:numPr>
        <w:shd w:val="clear" w:color="auto" w:fill="FFFFFF"/>
        <w:spacing w:before="60" w:after="100" w:afterAutospacing="1" w:line="360"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nach dem Einkauf ermöglichen, die Liste löschen und speichern zu können.</w:t>
      </w:r>
    </w:p>
    <w:p w14:paraId="6B799CEB" w14:textId="77777777" w:rsidR="00300164" w:rsidRPr="003315EE" w:rsidRDefault="00300164" w:rsidP="00300164">
      <w:pPr>
        <w:numPr>
          <w:ilvl w:val="0"/>
          <w:numId w:val="3"/>
        </w:numPr>
        <w:shd w:val="clear" w:color="auto" w:fill="FFFFFF"/>
        <w:spacing w:before="60" w:after="100" w:afterAutospacing="1" w:line="360"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alle Marken der Produktkategorieren kennen, um dem Nutzer eine Auswahl der Marke zu ermöglichen.</w:t>
      </w:r>
    </w:p>
    <w:p w14:paraId="3385DA49" w14:textId="77777777" w:rsidR="00300164" w:rsidRPr="003315EE" w:rsidRDefault="00300164" w:rsidP="00300164">
      <w:pPr>
        <w:numPr>
          <w:ilvl w:val="0"/>
          <w:numId w:val="3"/>
        </w:numPr>
        <w:shd w:val="clear" w:color="auto" w:fill="FFFFFF"/>
        <w:spacing w:before="60" w:after="100" w:afterAutospacing="1" w:line="360"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ermöglichen, gespeicherte Listen als Vorlage für einen neuen Einkauf auszuwählen.</w:t>
      </w:r>
    </w:p>
    <w:p w14:paraId="3113E030" w14:textId="77777777" w:rsidR="00300164" w:rsidRDefault="00300164" w:rsidP="00300164">
      <w:pPr>
        <w:jc w:val="both"/>
        <w:rPr>
          <w:rStyle w:val="SchwacheHervorhebung"/>
          <w:i w:val="0"/>
        </w:rPr>
      </w:pPr>
    </w:p>
    <w:p w14:paraId="628C57B8" w14:textId="77777777" w:rsidR="00300164" w:rsidRDefault="00300164" w:rsidP="00300164">
      <w:pPr>
        <w:jc w:val="both"/>
        <w:rPr>
          <w:rStyle w:val="SchwacheHervorhebung"/>
          <w:i w:val="0"/>
        </w:rPr>
      </w:pPr>
    </w:p>
    <w:p w14:paraId="3D0E1638" w14:textId="77777777" w:rsidR="00300164" w:rsidRDefault="00300164" w:rsidP="00300164">
      <w:pPr>
        <w:jc w:val="both"/>
        <w:rPr>
          <w:rStyle w:val="SchwacheHervorhebung"/>
          <w:i w:val="0"/>
        </w:rPr>
      </w:pPr>
    </w:p>
    <w:p w14:paraId="60773D28" w14:textId="77777777" w:rsidR="00300164" w:rsidRDefault="00300164" w:rsidP="00300164">
      <w:pPr>
        <w:jc w:val="both"/>
        <w:rPr>
          <w:rStyle w:val="SchwacheHervorhebung"/>
          <w:i w:val="0"/>
        </w:rPr>
      </w:pPr>
    </w:p>
    <w:p w14:paraId="59720710" w14:textId="77777777" w:rsidR="00300164" w:rsidRDefault="00300164" w:rsidP="00300164">
      <w:pPr>
        <w:jc w:val="both"/>
        <w:rPr>
          <w:rStyle w:val="SchwacheHervorhebung"/>
          <w:i w:val="0"/>
        </w:rPr>
      </w:pPr>
    </w:p>
    <w:p w14:paraId="0685E15C" w14:textId="77777777" w:rsidR="00300164" w:rsidRDefault="00300164" w:rsidP="00300164">
      <w:pPr>
        <w:jc w:val="both"/>
        <w:rPr>
          <w:rStyle w:val="SchwacheHervorhebung"/>
          <w:i w:val="0"/>
        </w:rPr>
      </w:pPr>
    </w:p>
    <w:p w14:paraId="59233327" w14:textId="77777777" w:rsidR="00300164" w:rsidRDefault="00300164" w:rsidP="00300164">
      <w:pPr>
        <w:jc w:val="both"/>
        <w:rPr>
          <w:rStyle w:val="SchwacheHervorhebung"/>
          <w:i w:val="0"/>
        </w:rPr>
      </w:pPr>
    </w:p>
    <w:p w14:paraId="366E49DE" w14:textId="77777777" w:rsidR="00300164" w:rsidRDefault="00300164" w:rsidP="00300164">
      <w:pPr>
        <w:jc w:val="both"/>
        <w:rPr>
          <w:rStyle w:val="SchwacheHervorhebung"/>
          <w:i w:val="0"/>
        </w:rPr>
      </w:pPr>
    </w:p>
    <w:p w14:paraId="4014964D" w14:textId="77777777" w:rsidR="00300164" w:rsidRDefault="00300164" w:rsidP="00300164">
      <w:pPr>
        <w:jc w:val="both"/>
        <w:rPr>
          <w:rStyle w:val="SchwacheHervorhebung"/>
          <w:i w:val="0"/>
        </w:rPr>
      </w:pPr>
    </w:p>
    <w:p w14:paraId="70D6DAD7" w14:textId="77777777" w:rsidR="00300164" w:rsidRDefault="00300164" w:rsidP="00300164">
      <w:pPr>
        <w:jc w:val="both"/>
        <w:rPr>
          <w:rStyle w:val="SchwacheHervorhebung"/>
          <w:i w:val="0"/>
        </w:rPr>
      </w:pPr>
    </w:p>
    <w:p w14:paraId="7D966642" w14:textId="77777777" w:rsidR="00300164" w:rsidRDefault="00300164" w:rsidP="00300164">
      <w:pPr>
        <w:jc w:val="both"/>
        <w:rPr>
          <w:rStyle w:val="SchwacheHervorhebung"/>
          <w:i w:val="0"/>
        </w:rPr>
      </w:pPr>
    </w:p>
    <w:p w14:paraId="0DDDF16F" w14:textId="77777777" w:rsidR="00300164" w:rsidRPr="003315EE" w:rsidRDefault="00300164" w:rsidP="00300164">
      <w:pPr>
        <w:jc w:val="both"/>
        <w:rPr>
          <w:rStyle w:val="SchwacheHervorhebung"/>
          <w:i w:val="0"/>
        </w:rPr>
      </w:pPr>
    </w:p>
    <w:p w14:paraId="1683E1C1" w14:textId="77777777" w:rsidR="00300164" w:rsidRDefault="00300164" w:rsidP="00300164">
      <w:pPr>
        <w:pStyle w:val="berschrift1"/>
        <w:jc w:val="both"/>
      </w:pPr>
      <w:r>
        <w:lastRenderedPageBreak/>
        <w:t>Modellierung</w:t>
      </w:r>
    </w:p>
    <w:p w14:paraId="5C7865F4" w14:textId="77777777" w:rsidR="00300164" w:rsidRDefault="00300164" w:rsidP="00300164">
      <w:pPr>
        <w:pStyle w:val="berschrift2"/>
        <w:jc w:val="both"/>
      </w:pPr>
      <w:r>
        <w:t>Use Cases (Diagramme und tabellarische Form)</w:t>
      </w:r>
    </w:p>
    <w:p w14:paraId="11EC2E5D" w14:textId="77777777" w:rsidR="00300164" w:rsidRDefault="00300164" w:rsidP="00300164">
      <w:pPr>
        <w:jc w:val="both"/>
        <w:rPr>
          <w:rStyle w:val="SchwacheHervorhebung"/>
        </w:rPr>
      </w:pPr>
      <w:r w:rsidRPr="00C377BE">
        <w:rPr>
          <w:rStyle w:val="SchwacheHervorhebung"/>
          <w:lang w:val="en-US"/>
        </w:rPr>
        <w:t xml:space="preserve">Mind. 1 Use Case Diagramm, mind. </w:t>
      </w:r>
      <w:r>
        <w:rPr>
          <w:rStyle w:val="SchwacheHervorhebung"/>
        </w:rPr>
        <w:t>3 tabellarische Beschreibungen von Use Cases. Referenzieren Sie hier entsprechende Anforderungen.</w:t>
      </w:r>
    </w:p>
    <w:p w14:paraId="2CBB6EC4" w14:textId="77777777" w:rsidR="00300164" w:rsidRDefault="00300164" w:rsidP="00300164">
      <w:pPr>
        <w:jc w:val="both"/>
        <w:rPr>
          <w:rStyle w:val="SchwacheHervorhebung"/>
        </w:rPr>
      </w:pPr>
    </w:p>
    <w:p w14:paraId="2D952BE6" w14:textId="77777777" w:rsidR="00300164" w:rsidRDefault="00300164" w:rsidP="00300164">
      <w:pPr>
        <w:jc w:val="both"/>
        <w:rPr>
          <w:rStyle w:val="SchwacheHervorhebung"/>
          <w:b/>
          <w:i w:val="0"/>
        </w:rPr>
      </w:pPr>
      <w:r>
        <w:rPr>
          <w:rStyle w:val="SchwacheHervorhebung"/>
          <w:b/>
          <w:i w:val="0"/>
        </w:rPr>
        <w:t>Use-Case-Diagramm:</w:t>
      </w:r>
    </w:p>
    <w:p w14:paraId="4EC1D019" w14:textId="77777777" w:rsidR="00300164" w:rsidRPr="009737B6" w:rsidRDefault="00300164" w:rsidP="00300164">
      <w:pPr>
        <w:jc w:val="both"/>
        <w:rPr>
          <w:rStyle w:val="SchwacheHervorhebung"/>
          <w:b/>
          <w:i w:val="0"/>
        </w:rPr>
      </w:pPr>
    </w:p>
    <w:p w14:paraId="7C593C19" w14:textId="77777777" w:rsidR="00300164" w:rsidRDefault="00300164" w:rsidP="00300164">
      <w:pPr>
        <w:jc w:val="both"/>
        <w:rPr>
          <w:rStyle w:val="SchwacheHervorhebung"/>
          <w:b/>
        </w:rPr>
      </w:pPr>
      <w:r>
        <w:rPr>
          <w:noProof/>
        </w:rPr>
        <w:drawing>
          <wp:inline distT="0" distB="0" distL="0" distR="0" wp14:anchorId="2D052ADD" wp14:editId="3A4A3900">
            <wp:extent cx="3248025" cy="49244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4924425"/>
                    </a:xfrm>
                    <a:prstGeom prst="rect">
                      <a:avLst/>
                    </a:prstGeom>
                    <a:noFill/>
                    <a:ln>
                      <a:noFill/>
                    </a:ln>
                  </pic:spPr>
                </pic:pic>
              </a:graphicData>
            </a:graphic>
          </wp:inline>
        </w:drawing>
      </w:r>
    </w:p>
    <w:p w14:paraId="0663964D" w14:textId="77777777" w:rsidR="00300164" w:rsidRPr="009737B6" w:rsidRDefault="00300164" w:rsidP="00300164">
      <w:pPr>
        <w:jc w:val="both"/>
        <w:rPr>
          <w:rStyle w:val="SchwacheHervorhebung"/>
          <w:b/>
        </w:rPr>
      </w:pPr>
    </w:p>
    <w:p w14:paraId="3589CE55" w14:textId="77777777" w:rsidR="00300164" w:rsidRPr="009737B6" w:rsidRDefault="00300164" w:rsidP="00300164">
      <w:pPr>
        <w:spacing w:line="360" w:lineRule="auto"/>
        <w:jc w:val="both"/>
        <w:rPr>
          <w:rStyle w:val="SchwacheHervorhebung"/>
          <w:b/>
          <w:i w:val="0"/>
        </w:rPr>
      </w:pPr>
      <w:r w:rsidRPr="009737B6">
        <w:rPr>
          <w:rStyle w:val="SchwacheHervorhebung"/>
          <w:b/>
          <w:i w:val="0"/>
        </w:rPr>
        <w:t>1. Use Case</w:t>
      </w:r>
    </w:p>
    <w:p w14:paraId="02BD5BDD"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 Name of use case: Create list</w:t>
      </w:r>
    </w:p>
    <w:p w14:paraId="3579DD9D"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2. Nr.: 1</w:t>
      </w:r>
    </w:p>
    <w:p w14:paraId="1F37AFF3"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3. Objective: The User creates a new list with all the items he wants to buy</w:t>
      </w:r>
    </w:p>
    <w:p w14:paraId="3665B493"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4. Scope: global</w:t>
      </w:r>
    </w:p>
    <w:p w14:paraId="76CD4730"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5. Level: main functionality</w:t>
      </w:r>
    </w:p>
    <w:p w14:paraId="3C30E9D5"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6. Categorie: primary</w:t>
      </w:r>
    </w:p>
    <w:p w14:paraId="3B8771B6"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7. Involved Classes: Shoppinglist, Product, Supermarket</w:t>
      </w:r>
    </w:p>
    <w:p w14:paraId="56222B15"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lastRenderedPageBreak/>
        <w:t>8. Precondition: User has to have selected the right interface</w:t>
      </w:r>
    </w:p>
    <w:p w14:paraId="77DBA7E8"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9. Postcondition (success): List is saved</w:t>
      </w:r>
    </w:p>
    <w:p w14:paraId="40C562F9"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 xml:space="preserve">10. Postcondition (failure): User is returned to main menu. An error message is displayed. </w:t>
      </w:r>
    </w:p>
    <w:p w14:paraId="6F72AF50"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1. Actors: User</w:t>
      </w:r>
    </w:p>
    <w:p w14:paraId="1DBC8D7F"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2. Trigger: "New List"-Button clicked</w:t>
      </w:r>
    </w:p>
    <w:p w14:paraId="658CF74F"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3. Actions to exectue:</w:t>
      </w:r>
    </w:p>
    <w:p w14:paraId="6BF8780D" w14:textId="77777777" w:rsidR="00300164" w:rsidRPr="009737B6" w:rsidRDefault="00300164" w:rsidP="00300164">
      <w:pPr>
        <w:spacing w:line="360" w:lineRule="auto"/>
        <w:ind w:left="1440"/>
        <w:jc w:val="both"/>
        <w:rPr>
          <w:rStyle w:val="SchwacheHervorhebung"/>
          <w:i w:val="0"/>
        </w:rPr>
      </w:pPr>
      <w:r w:rsidRPr="009737B6">
        <w:rPr>
          <w:rStyle w:val="SchwacheHervorhebung"/>
          <w:i w:val="0"/>
        </w:rPr>
        <w:t>1. Choose supermarket</w:t>
      </w:r>
    </w:p>
    <w:p w14:paraId="36226935" w14:textId="77777777" w:rsidR="00300164" w:rsidRPr="009737B6" w:rsidRDefault="00300164" w:rsidP="00300164">
      <w:pPr>
        <w:spacing w:line="360" w:lineRule="auto"/>
        <w:ind w:left="1440"/>
        <w:jc w:val="both"/>
        <w:rPr>
          <w:rStyle w:val="SchwacheHervorhebung"/>
          <w:i w:val="0"/>
        </w:rPr>
      </w:pPr>
      <w:r w:rsidRPr="009737B6">
        <w:rPr>
          <w:rStyle w:val="SchwacheHervorhebung"/>
          <w:i w:val="0"/>
        </w:rPr>
        <w:t>2. Enter product categorie</w:t>
      </w:r>
    </w:p>
    <w:p w14:paraId="612AF20A" w14:textId="77777777" w:rsidR="00300164" w:rsidRPr="009737B6" w:rsidRDefault="00300164" w:rsidP="00300164">
      <w:pPr>
        <w:spacing w:line="360" w:lineRule="auto"/>
        <w:ind w:left="1440"/>
        <w:jc w:val="both"/>
        <w:rPr>
          <w:rStyle w:val="SchwacheHervorhebung"/>
          <w:i w:val="0"/>
        </w:rPr>
      </w:pPr>
      <w:r w:rsidRPr="009737B6">
        <w:rPr>
          <w:rStyle w:val="SchwacheHervorhebung"/>
          <w:i w:val="0"/>
        </w:rPr>
        <w:t>3. Choose product (brand)</w:t>
      </w:r>
    </w:p>
    <w:p w14:paraId="47945707" w14:textId="77777777" w:rsidR="00300164" w:rsidRPr="009737B6" w:rsidRDefault="00300164" w:rsidP="00300164">
      <w:pPr>
        <w:spacing w:line="360" w:lineRule="auto"/>
        <w:ind w:left="1440"/>
        <w:jc w:val="both"/>
        <w:rPr>
          <w:rStyle w:val="SchwacheHervorhebung"/>
          <w:i w:val="0"/>
        </w:rPr>
      </w:pPr>
      <w:r w:rsidRPr="009737B6">
        <w:rPr>
          <w:rStyle w:val="SchwacheHervorhebung"/>
          <w:i w:val="0"/>
        </w:rPr>
        <w:t>4. Add product to list</w:t>
      </w:r>
    </w:p>
    <w:p w14:paraId="20DB88E1" w14:textId="77777777" w:rsidR="00300164" w:rsidRPr="009737B6" w:rsidRDefault="00300164" w:rsidP="00300164">
      <w:pPr>
        <w:spacing w:line="360" w:lineRule="auto"/>
        <w:ind w:left="1440"/>
        <w:jc w:val="both"/>
        <w:rPr>
          <w:rStyle w:val="SchwacheHervorhebung"/>
          <w:i w:val="0"/>
        </w:rPr>
      </w:pPr>
      <w:r w:rsidRPr="009737B6">
        <w:rPr>
          <w:rStyle w:val="SchwacheHervorhebung"/>
          <w:i w:val="0"/>
        </w:rPr>
        <w:t>5. IF not finished: GOTO Step 2</w:t>
      </w:r>
    </w:p>
    <w:p w14:paraId="211ED158" w14:textId="77777777" w:rsidR="00300164" w:rsidRPr="009737B6" w:rsidRDefault="00300164" w:rsidP="00300164">
      <w:pPr>
        <w:spacing w:line="360" w:lineRule="auto"/>
        <w:ind w:left="1440"/>
        <w:jc w:val="both"/>
        <w:rPr>
          <w:rStyle w:val="SchwacheHervorhebung"/>
          <w:i w:val="0"/>
        </w:rPr>
      </w:pPr>
      <w:r w:rsidRPr="009737B6">
        <w:rPr>
          <w:rStyle w:val="SchwacheHervorhebung"/>
          <w:i w:val="0"/>
        </w:rPr>
        <w:t>6. Save list</w:t>
      </w:r>
    </w:p>
    <w:p w14:paraId="3651D9E3"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4. Extensions: -</w:t>
      </w:r>
    </w:p>
    <w:p w14:paraId="7D20A6CA"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 xml:space="preserve">15. Actions in case of exeption: </w:t>
      </w:r>
    </w:p>
    <w:p w14:paraId="68AB7E9A" w14:textId="77777777" w:rsidR="00300164" w:rsidRPr="009737B6" w:rsidRDefault="00300164" w:rsidP="00300164">
      <w:pPr>
        <w:spacing w:line="360" w:lineRule="auto"/>
        <w:jc w:val="both"/>
        <w:rPr>
          <w:rStyle w:val="SchwacheHervorhebung"/>
          <w:b/>
          <w:i w:val="0"/>
        </w:rPr>
      </w:pPr>
      <w:r w:rsidRPr="009737B6">
        <w:rPr>
          <w:rStyle w:val="SchwacheHervorhebung"/>
          <w:b/>
          <w:i w:val="0"/>
        </w:rPr>
        <w:t>2. Use Case</w:t>
      </w:r>
    </w:p>
    <w:p w14:paraId="1624D774"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 Name of use case: Delete list</w:t>
      </w:r>
    </w:p>
    <w:p w14:paraId="1E6A3A22"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2. Nr.: 2</w:t>
      </w:r>
    </w:p>
    <w:p w14:paraId="6C44FEA5"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3. Objective: The list the user had selected is deleted.</w:t>
      </w:r>
    </w:p>
    <w:p w14:paraId="2DE9E70B"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4. Scope: global</w:t>
      </w:r>
    </w:p>
    <w:p w14:paraId="01516871"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5. Level: secondary functionality</w:t>
      </w:r>
    </w:p>
    <w:p w14:paraId="2B20698E"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6. Categorie: optional</w:t>
      </w:r>
    </w:p>
    <w:p w14:paraId="157E3066"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7. Involved Classes: Shoppinglist</w:t>
      </w:r>
    </w:p>
    <w:p w14:paraId="251386CB"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8. Precondition: The user has selected a shoppinglist.</w:t>
      </w:r>
    </w:p>
    <w:p w14:paraId="7926F1BF"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9. Postcondition (success): The selected shoppinglist is deleted</w:t>
      </w:r>
    </w:p>
    <w:p w14:paraId="66152655"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0. Postcondition (failure): The user is informed about an error</w:t>
      </w:r>
    </w:p>
    <w:p w14:paraId="546C695D"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1. Actors: user</w:t>
      </w:r>
    </w:p>
    <w:p w14:paraId="5E12F07F"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2. Trigger: "Delet"-Button in list interface is clicked</w:t>
      </w:r>
    </w:p>
    <w:p w14:paraId="17A11E91"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3. Actions to exectue:</w:t>
      </w:r>
    </w:p>
    <w:p w14:paraId="1B1E5FC5" w14:textId="77777777" w:rsidR="00300164" w:rsidRPr="009737B6" w:rsidRDefault="00300164" w:rsidP="00300164">
      <w:pPr>
        <w:spacing w:line="360" w:lineRule="auto"/>
        <w:ind w:left="1440"/>
        <w:jc w:val="both"/>
        <w:rPr>
          <w:rStyle w:val="SchwacheHervorhebung"/>
          <w:i w:val="0"/>
        </w:rPr>
      </w:pPr>
      <w:r w:rsidRPr="009737B6">
        <w:rPr>
          <w:rStyle w:val="SchwacheHervorhebung"/>
          <w:i w:val="0"/>
        </w:rPr>
        <w:t>1. The selected list gets deleted</w:t>
      </w:r>
    </w:p>
    <w:p w14:paraId="774CB9CB" w14:textId="77777777" w:rsidR="00300164" w:rsidRPr="009737B6" w:rsidRDefault="00300164" w:rsidP="00300164">
      <w:pPr>
        <w:spacing w:line="360" w:lineRule="auto"/>
        <w:ind w:left="1440"/>
        <w:jc w:val="both"/>
        <w:rPr>
          <w:rStyle w:val="SchwacheHervorhebung"/>
          <w:i w:val="0"/>
        </w:rPr>
      </w:pPr>
      <w:r w:rsidRPr="009737B6">
        <w:rPr>
          <w:rStyle w:val="SchwacheHervorhebung"/>
          <w:i w:val="0"/>
        </w:rPr>
        <w:t>2. The user is returned to the main menu</w:t>
      </w:r>
    </w:p>
    <w:p w14:paraId="5580878C"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 xml:space="preserve">14. Extensions: A security check can be implemented </w:t>
      </w:r>
    </w:p>
    <w:p w14:paraId="3EDCE7CB"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lastRenderedPageBreak/>
        <w:t xml:space="preserve">15. Actions in case of exeption: </w:t>
      </w:r>
    </w:p>
    <w:p w14:paraId="3BB519BC" w14:textId="77777777" w:rsidR="00300164" w:rsidRPr="009737B6" w:rsidRDefault="00300164" w:rsidP="00300164">
      <w:pPr>
        <w:spacing w:line="360" w:lineRule="auto"/>
        <w:jc w:val="both"/>
        <w:rPr>
          <w:rStyle w:val="SchwacheHervorhebung"/>
          <w:b/>
          <w:i w:val="0"/>
        </w:rPr>
      </w:pPr>
      <w:r w:rsidRPr="009737B6">
        <w:rPr>
          <w:rStyle w:val="SchwacheHervorhebung"/>
          <w:b/>
          <w:i w:val="0"/>
        </w:rPr>
        <w:t>3. Use Case</w:t>
      </w:r>
    </w:p>
    <w:p w14:paraId="2DA9039C"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 Name of use case: Add item to list</w:t>
      </w:r>
    </w:p>
    <w:p w14:paraId="47FC47FF"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2. Nr.: 3</w:t>
      </w:r>
    </w:p>
    <w:p w14:paraId="3462D0B0"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3. Objective: The User can edit add products to the current shoppinglist</w:t>
      </w:r>
    </w:p>
    <w:p w14:paraId="4DECBB9D"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4. Scope: global</w:t>
      </w:r>
    </w:p>
    <w:p w14:paraId="0DE66169"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5. Level: main functionality</w:t>
      </w:r>
    </w:p>
    <w:p w14:paraId="5A33B7C9"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6. Categorie: primary</w:t>
      </w:r>
    </w:p>
    <w:p w14:paraId="0D1E6E2B"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7. Involved Classes: Shoppinglist, Product</w:t>
      </w:r>
    </w:p>
    <w:p w14:paraId="63751A6C"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8. Precondition: The user has selected a shoppinglist.</w:t>
      </w:r>
    </w:p>
    <w:p w14:paraId="1E8380EC"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9. Postcondition (success): An item is added to the list</w:t>
      </w:r>
    </w:p>
    <w:p w14:paraId="35F58F7D"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0. Postcondition (failure): The list is unchanged</w:t>
      </w:r>
    </w:p>
    <w:p w14:paraId="288E7944"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1. Actors: user</w:t>
      </w:r>
    </w:p>
    <w:p w14:paraId="7CCEEAC9"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2. Trigger: Item "Add"- or "Delet"-Button is pressed</w:t>
      </w:r>
    </w:p>
    <w:p w14:paraId="29120CFE"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3. Actions to exectue:</w:t>
      </w:r>
    </w:p>
    <w:p w14:paraId="34893C5F" w14:textId="77777777" w:rsidR="00300164" w:rsidRPr="009737B6" w:rsidRDefault="00300164" w:rsidP="00300164">
      <w:pPr>
        <w:spacing w:line="360" w:lineRule="auto"/>
        <w:ind w:left="1440"/>
        <w:jc w:val="both"/>
        <w:rPr>
          <w:rStyle w:val="SchwacheHervorhebung"/>
          <w:i w:val="0"/>
        </w:rPr>
      </w:pPr>
      <w:r w:rsidRPr="009737B6">
        <w:rPr>
          <w:rStyle w:val="SchwacheHervorhebung"/>
          <w:i w:val="0"/>
        </w:rPr>
        <w:t>1. The User types product category of the product he wants to add</w:t>
      </w:r>
    </w:p>
    <w:p w14:paraId="0FDDE906" w14:textId="77777777" w:rsidR="00300164" w:rsidRPr="009737B6" w:rsidRDefault="00300164" w:rsidP="00300164">
      <w:pPr>
        <w:spacing w:line="360" w:lineRule="auto"/>
        <w:ind w:left="1440"/>
        <w:jc w:val="both"/>
        <w:rPr>
          <w:rStyle w:val="SchwacheHervorhebung"/>
          <w:i w:val="0"/>
        </w:rPr>
      </w:pPr>
      <w:r w:rsidRPr="009737B6">
        <w:rPr>
          <w:rStyle w:val="SchwacheHervorhebung"/>
          <w:i w:val="0"/>
        </w:rPr>
        <w:t>2. A List is shown with all products from that category</w:t>
      </w:r>
    </w:p>
    <w:p w14:paraId="4F413CDB" w14:textId="77777777" w:rsidR="00300164" w:rsidRPr="009737B6" w:rsidRDefault="00300164" w:rsidP="00300164">
      <w:pPr>
        <w:spacing w:line="360" w:lineRule="auto"/>
        <w:ind w:left="1440"/>
        <w:jc w:val="both"/>
        <w:rPr>
          <w:rStyle w:val="SchwacheHervorhebung"/>
          <w:i w:val="0"/>
        </w:rPr>
      </w:pPr>
      <w:r w:rsidRPr="009737B6">
        <w:rPr>
          <w:rStyle w:val="SchwacheHervorhebung"/>
          <w:i w:val="0"/>
        </w:rPr>
        <w:t>3. The user selects one of the Products</w:t>
      </w:r>
    </w:p>
    <w:p w14:paraId="14C887CF" w14:textId="77777777" w:rsidR="00300164" w:rsidRPr="009737B6" w:rsidRDefault="00300164" w:rsidP="00300164">
      <w:pPr>
        <w:spacing w:line="360" w:lineRule="auto"/>
        <w:ind w:left="1440"/>
        <w:jc w:val="both"/>
        <w:rPr>
          <w:rStyle w:val="SchwacheHervorhebung"/>
          <w:i w:val="0"/>
        </w:rPr>
      </w:pPr>
      <w:r w:rsidRPr="009737B6">
        <w:rPr>
          <w:rStyle w:val="SchwacheHervorhebung"/>
          <w:i w:val="0"/>
        </w:rPr>
        <w:t>4. The Product is added to the current shoppinglist</w:t>
      </w:r>
    </w:p>
    <w:p w14:paraId="6C0ED967" w14:textId="77777777" w:rsidR="00300164" w:rsidRPr="009737B6" w:rsidRDefault="00300164" w:rsidP="00300164">
      <w:pPr>
        <w:spacing w:line="360" w:lineRule="auto"/>
        <w:ind w:left="1440"/>
        <w:jc w:val="both"/>
        <w:rPr>
          <w:rStyle w:val="SchwacheHervorhebung"/>
          <w:i w:val="0"/>
        </w:rPr>
      </w:pPr>
      <w:r w:rsidRPr="009737B6">
        <w:rPr>
          <w:rStyle w:val="SchwacheHervorhebung"/>
          <w:i w:val="0"/>
        </w:rPr>
        <w:t>5. The user is returned to the shoppinglist view</w:t>
      </w:r>
    </w:p>
    <w:p w14:paraId="10B73005"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4. Extensions: A suggestion is shown when the user types the product category</w:t>
      </w:r>
    </w:p>
    <w:p w14:paraId="5EB9DCFF"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 xml:space="preserve">15. Actions in case of exeption: </w:t>
      </w:r>
    </w:p>
    <w:p w14:paraId="1B6010C9" w14:textId="77777777" w:rsidR="00300164" w:rsidRPr="009737B6" w:rsidRDefault="00300164" w:rsidP="00300164">
      <w:pPr>
        <w:spacing w:line="360" w:lineRule="auto"/>
        <w:jc w:val="both"/>
        <w:rPr>
          <w:rStyle w:val="SchwacheHervorhebung"/>
          <w:b/>
          <w:i w:val="0"/>
        </w:rPr>
      </w:pPr>
      <w:r w:rsidRPr="009737B6">
        <w:rPr>
          <w:rStyle w:val="SchwacheHervorhebung"/>
          <w:b/>
          <w:i w:val="0"/>
        </w:rPr>
        <w:t>4. Use Case</w:t>
      </w:r>
    </w:p>
    <w:p w14:paraId="4F70A2F2"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 Name of use case: Load list</w:t>
      </w:r>
    </w:p>
    <w:p w14:paraId="2F27F309"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2. Nr.: 4</w:t>
      </w:r>
    </w:p>
    <w:p w14:paraId="2AA360EF"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3. Objective: The User can load one of his former lists</w:t>
      </w:r>
    </w:p>
    <w:p w14:paraId="58CA814C"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4. Scope: global</w:t>
      </w:r>
    </w:p>
    <w:p w14:paraId="6BCF1D98"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5. Level: secondary functionality</w:t>
      </w:r>
    </w:p>
    <w:p w14:paraId="03AF3A06"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6. Categorie: optional</w:t>
      </w:r>
    </w:p>
    <w:p w14:paraId="74519792"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7. Involved Classes: Shoppinglist</w:t>
      </w:r>
    </w:p>
    <w:p w14:paraId="7930C05C"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8. Precondition: The user has selected the "load list" view in the main menu.</w:t>
      </w:r>
    </w:p>
    <w:p w14:paraId="5E50813B"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9. Postcondition (success): The selected shoppinglist is loaded and displayed (selected)</w:t>
      </w:r>
    </w:p>
    <w:p w14:paraId="517A9F5B"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lastRenderedPageBreak/>
        <w:t>10. Postcondition (failure): The user is informed about an error and returned to the main menu</w:t>
      </w:r>
    </w:p>
    <w:p w14:paraId="6840479D"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1. Actors: user</w:t>
      </w:r>
    </w:p>
    <w:p w14:paraId="05083EE9"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2. Trigger: "Load List"-Button clicked</w:t>
      </w:r>
    </w:p>
    <w:p w14:paraId="28622133"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3. Actions to exectue:</w:t>
      </w:r>
    </w:p>
    <w:p w14:paraId="57A06FFA" w14:textId="77777777" w:rsidR="00300164" w:rsidRPr="009737B6" w:rsidRDefault="00300164" w:rsidP="00300164">
      <w:pPr>
        <w:spacing w:line="360" w:lineRule="auto"/>
        <w:ind w:left="1440"/>
        <w:jc w:val="both"/>
        <w:rPr>
          <w:rStyle w:val="SchwacheHervorhebung"/>
          <w:i w:val="0"/>
        </w:rPr>
      </w:pPr>
      <w:r w:rsidRPr="009737B6">
        <w:rPr>
          <w:rStyle w:val="SchwacheHervorhebung"/>
          <w:i w:val="0"/>
        </w:rPr>
        <w:t>1. A list of all saved shoppinglists is displayed</w:t>
      </w:r>
    </w:p>
    <w:p w14:paraId="40F4AA7A" w14:textId="77777777" w:rsidR="00300164" w:rsidRPr="009737B6" w:rsidRDefault="00300164" w:rsidP="00300164">
      <w:pPr>
        <w:spacing w:line="360" w:lineRule="auto"/>
        <w:ind w:left="1440"/>
        <w:jc w:val="both"/>
        <w:rPr>
          <w:rStyle w:val="SchwacheHervorhebung"/>
          <w:i w:val="0"/>
        </w:rPr>
      </w:pPr>
      <w:r w:rsidRPr="009737B6">
        <w:rPr>
          <w:rStyle w:val="SchwacheHervorhebung"/>
          <w:i w:val="0"/>
        </w:rPr>
        <w:t>2. The user clicks one of the lists</w:t>
      </w:r>
    </w:p>
    <w:p w14:paraId="053CF04D" w14:textId="77777777" w:rsidR="00300164" w:rsidRPr="009737B6" w:rsidRDefault="00300164" w:rsidP="00300164">
      <w:pPr>
        <w:spacing w:line="360" w:lineRule="auto"/>
        <w:ind w:left="1440"/>
        <w:jc w:val="both"/>
        <w:rPr>
          <w:rStyle w:val="SchwacheHervorhebung"/>
          <w:i w:val="0"/>
        </w:rPr>
      </w:pPr>
      <w:r w:rsidRPr="009737B6">
        <w:rPr>
          <w:rStyle w:val="SchwacheHervorhebung"/>
          <w:i w:val="0"/>
        </w:rPr>
        <w:t>3. The list is loaded and displayed</w:t>
      </w:r>
    </w:p>
    <w:p w14:paraId="0DDB759E"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4. Extensions: -</w:t>
      </w:r>
    </w:p>
    <w:p w14:paraId="373BF85B"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 xml:space="preserve">15. Actions in case of exeption: </w:t>
      </w:r>
    </w:p>
    <w:p w14:paraId="12B37941" w14:textId="77777777" w:rsidR="00300164" w:rsidRPr="009737B6" w:rsidRDefault="00300164" w:rsidP="00300164">
      <w:pPr>
        <w:spacing w:line="360" w:lineRule="auto"/>
        <w:jc w:val="both"/>
        <w:rPr>
          <w:rStyle w:val="SchwacheHervorhebung"/>
          <w:i w:val="0"/>
        </w:rPr>
      </w:pPr>
    </w:p>
    <w:p w14:paraId="0A3F5CF4" w14:textId="77777777" w:rsidR="00300164" w:rsidRPr="009737B6" w:rsidRDefault="00300164" w:rsidP="00300164">
      <w:pPr>
        <w:spacing w:line="360" w:lineRule="auto"/>
        <w:jc w:val="both"/>
        <w:rPr>
          <w:rStyle w:val="SchwacheHervorhebung"/>
          <w:b/>
          <w:i w:val="0"/>
        </w:rPr>
      </w:pPr>
      <w:r w:rsidRPr="009737B6">
        <w:rPr>
          <w:rStyle w:val="SchwacheHervorhebung"/>
          <w:b/>
          <w:i w:val="0"/>
        </w:rPr>
        <w:t>5. Use Case</w:t>
      </w:r>
    </w:p>
    <w:p w14:paraId="3BDDA1CE"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 Name of use case: Start nagivation</w:t>
      </w:r>
    </w:p>
    <w:p w14:paraId="40953946"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2. Nr.: 5</w:t>
      </w:r>
    </w:p>
    <w:p w14:paraId="37C2F950"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3. Objective: The user can see the optimal path through the supermarkt he wants to shop in.</w:t>
      </w:r>
    </w:p>
    <w:p w14:paraId="4DE34575"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4. Scope: global</w:t>
      </w:r>
    </w:p>
    <w:p w14:paraId="22EC79B7"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5. Level: main functionality</w:t>
      </w:r>
    </w:p>
    <w:p w14:paraId="65061DA5"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6. Categorie: primary</w:t>
      </w:r>
    </w:p>
    <w:p w14:paraId="36AC3DAD"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7. Involved Classes: Shoppinglist, NavigatonController, Supermarket</w:t>
      </w:r>
    </w:p>
    <w:p w14:paraId="08C6DD8F"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8. Precondition: The user has selected a shoppinglist.</w:t>
      </w:r>
    </w:p>
    <w:p w14:paraId="502E63E8"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9. Postcondition (success): The Users is shown a map with a highligthed route.</w:t>
      </w:r>
    </w:p>
    <w:p w14:paraId="1EBB9486"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0. Postcondition (failure): The user is informed about an error and returned to the shoppniglist screen</w:t>
      </w:r>
    </w:p>
    <w:p w14:paraId="1D3D98F8"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1. Actors: user</w:t>
      </w:r>
    </w:p>
    <w:p w14:paraId="5F223616"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2. Trigger: "Start Navigation"-Button in list interface is clicked</w:t>
      </w:r>
    </w:p>
    <w:p w14:paraId="3E81DB95"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3. Actions to exectue:</w:t>
      </w:r>
    </w:p>
    <w:p w14:paraId="16D1CB0F" w14:textId="77777777" w:rsidR="00300164" w:rsidRPr="009737B6" w:rsidRDefault="00300164" w:rsidP="00300164">
      <w:pPr>
        <w:spacing w:line="360" w:lineRule="auto"/>
        <w:ind w:left="1440"/>
        <w:jc w:val="both"/>
        <w:rPr>
          <w:rStyle w:val="SchwacheHervorhebung"/>
          <w:i w:val="0"/>
        </w:rPr>
      </w:pPr>
      <w:r w:rsidRPr="009737B6">
        <w:rPr>
          <w:rStyle w:val="SchwacheHervorhebung"/>
          <w:i w:val="0"/>
        </w:rPr>
        <w:t>1. The route is calculated</w:t>
      </w:r>
    </w:p>
    <w:p w14:paraId="0967AF75" w14:textId="77777777" w:rsidR="00300164" w:rsidRPr="009737B6" w:rsidRDefault="00300164" w:rsidP="00300164">
      <w:pPr>
        <w:spacing w:line="360" w:lineRule="auto"/>
        <w:ind w:left="1440"/>
        <w:jc w:val="both"/>
        <w:rPr>
          <w:rStyle w:val="SchwacheHervorhebung"/>
          <w:i w:val="0"/>
        </w:rPr>
      </w:pPr>
      <w:r w:rsidRPr="009737B6">
        <w:rPr>
          <w:rStyle w:val="SchwacheHervorhebung"/>
          <w:i w:val="0"/>
        </w:rPr>
        <w:t>2. A map is with the route is shown</w:t>
      </w:r>
    </w:p>
    <w:p w14:paraId="69C2C709"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 xml:space="preserve">14. Extensions: </w:t>
      </w:r>
    </w:p>
    <w:p w14:paraId="705A9290"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 xml:space="preserve">    The map show the position of the user.</w:t>
      </w:r>
    </w:p>
    <w:p w14:paraId="5DB58689"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 xml:space="preserve">    The map could have a feature to check items that were already bought. </w:t>
      </w:r>
    </w:p>
    <w:p w14:paraId="17F72916"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lastRenderedPageBreak/>
        <w:t xml:space="preserve">15. Actions in case of exeption: </w:t>
      </w:r>
    </w:p>
    <w:p w14:paraId="7FEFF95F" w14:textId="77777777" w:rsidR="00300164" w:rsidRPr="009737B6" w:rsidRDefault="00300164" w:rsidP="00300164">
      <w:pPr>
        <w:spacing w:line="360" w:lineRule="auto"/>
        <w:jc w:val="both"/>
        <w:rPr>
          <w:rStyle w:val="SchwacheHervorhebung"/>
          <w:i w:val="0"/>
        </w:rPr>
      </w:pPr>
    </w:p>
    <w:p w14:paraId="343E9D2F" w14:textId="77777777" w:rsidR="00300164" w:rsidRPr="009737B6" w:rsidRDefault="00300164" w:rsidP="00300164">
      <w:pPr>
        <w:spacing w:line="360" w:lineRule="auto"/>
        <w:jc w:val="both"/>
        <w:rPr>
          <w:rStyle w:val="SchwacheHervorhebung"/>
          <w:b/>
          <w:i w:val="0"/>
        </w:rPr>
      </w:pPr>
      <w:r w:rsidRPr="009737B6">
        <w:rPr>
          <w:rStyle w:val="SchwacheHervorhebung"/>
          <w:b/>
          <w:i w:val="0"/>
        </w:rPr>
        <w:t>6. Use Case</w:t>
      </w:r>
    </w:p>
    <w:p w14:paraId="6120EEA9"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 Name of use case: Remove item from list</w:t>
      </w:r>
    </w:p>
    <w:p w14:paraId="4770BA63"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2. Nr.: 6</w:t>
      </w:r>
    </w:p>
    <w:p w14:paraId="4AAB3E82"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3. Objective: The User can remove products from the list</w:t>
      </w:r>
    </w:p>
    <w:p w14:paraId="2689D333"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4. Scope: global</w:t>
      </w:r>
    </w:p>
    <w:p w14:paraId="10781A6E"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5. Level: main functionality</w:t>
      </w:r>
    </w:p>
    <w:p w14:paraId="6A9AABB3"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6. Categorie: secondary</w:t>
      </w:r>
    </w:p>
    <w:p w14:paraId="4AB9E5A4"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7. Involved Classes: Shoppinglist, Product</w:t>
      </w:r>
    </w:p>
    <w:p w14:paraId="58ABA8D5"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8. Precondition: The user has selected a shoppinglist.</w:t>
      </w:r>
    </w:p>
    <w:p w14:paraId="4C78CE91"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9. Postcondition (success): The product is removed from the list</w:t>
      </w:r>
    </w:p>
    <w:p w14:paraId="51996CB0"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0. Postcondition (failure): The list is unchnaged</w:t>
      </w:r>
    </w:p>
    <w:p w14:paraId="05EB77E1"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1. Actors: user</w:t>
      </w:r>
    </w:p>
    <w:p w14:paraId="3562A158"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2. Trigger: The "Delete"-Button of an item is pressed</w:t>
      </w:r>
    </w:p>
    <w:p w14:paraId="23D4860F"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13. Actions to exectue:</w:t>
      </w:r>
    </w:p>
    <w:p w14:paraId="2B27C62A" w14:textId="77777777" w:rsidR="00300164" w:rsidRPr="009737B6" w:rsidRDefault="00300164" w:rsidP="00300164">
      <w:pPr>
        <w:spacing w:line="360" w:lineRule="auto"/>
        <w:ind w:left="720" w:firstLine="720"/>
        <w:jc w:val="both"/>
        <w:rPr>
          <w:rStyle w:val="SchwacheHervorhebung"/>
          <w:i w:val="0"/>
        </w:rPr>
      </w:pPr>
      <w:r w:rsidRPr="009737B6">
        <w:rPr>
          <w:rStyle w:val="SchwacheHervorhebung"/>
          <w:i w:val="0"/>
        </w:rPr>
        <w:t>1. The selected item is removed from the current list</w:t>
      </w:r>
    </w:p>
    <w:p w14:paraId="2FEA157F"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 xml:space="preserve">14. Extensions: </w:t>
      </w:r>
    </w:p>
    <w:p w14:paraId="4247739E"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 xml:space="preserve">    Change trigger to slide item in list </w:t>
      </w:r>
    </w:p>
    <w:p w14:paraId="4A2B3D01" w14:textId="77777777" w:rsidR="00300164" w:rsidRPr="009737B6" w:rsidRDefault="00300164" w:rsidP="00300164">
      <w:pPr>
        <w:spacing w:line="360" w:lineRule="auto"/>
        <w:ind w:left="720"/>
        <w:jc w:val="both"/>
        <w:rPr>
          <w:rStyle w:val="SchwacheHervorhebung"/>
          <w:i w:val="0"/>
        </w:rPr>
      </w:pPr>
      <w:r w:rsidRPr="009737B6">
        <w:rPr>
          <w:rStyle w:val="SchwacheHervorhebung"/>
          <w:i w:val="0"/>
        </w:rPr>
        <w:t xml:space="preserve">15. Actions in case of exeption: </w:t>
      </w:r>
    </w:p>
    <w:p w14:paraId="77D02993" w14:textId="77777777" w:rsidR="00300164" w:rsidRPr="009737B6" w:rsidRDefault="00300164" w:rsidP="00300164">
      <w:pPr>
        <w:jc w:val="both"/>
        <w:rPr>
          <w:rStyle w:val="SchwacheHervorhebung"/>
        </w:rPr>
      </w:pPr>
    </w:p>
    <w:p w14:paraId="07D7E0EB" w14:textId="77777777" w:rsidR="00300164" w:rsidRPr="00D72B59" w:rsidRDefault="00300164" w:rsidP="00300164">
      <w:pPr>
        <w:jc w:val="both"/>
        <w:rPr>
          <w:rStyle w:val="SchwacheHervorhebung"/>
          <w:i w:val="0"/>
        </w:rPr>
      </w:pPr>
    </w:p>
    <w:p w14:paraId="7FDC5C3A" w14:textId="77777777" w:rsidR="00300164" w:rsidRDefault="00300164" w:rsidP="00300164">
      <w:pPr>
        <w:pStyle w:val="berschrift2"/>
        <w:jc w:val="both"/>
      </w:pPr>
      <w:r>
        <w:t>Klassendiagramme</w:t>
      </w:r>
    </w:p>
    <w:p w14:paraId="43CB1A80" w14:textId="77777777" w:rsidR="00300164" w:rsidRDefault="00300164" w:rsidP="00300164">
      <w:pPr>
        <w:jc w:val="both"/>
        <w:rPr>
          <w:rStyle w:val="SchwacheHervorhebung"/>
        </w:rPr>
      </w:pPr>
      <w:r w:rsidRPr="00503372">
        <w:rPr>
          <w:rStyle w:val="SchwacheHervorhebung"/>
        </w:rPr>
        <w:t>Mind. 1 Klassendiagramm</w:t>
      </w:r>
      <w:r>
        <w:rPr>
          <w:rStyle w:val="SchwacheHervorhebung"/>
        </w:rPr>
        <w:t>; externe Module nach Möglichkeit mit Schnittstellennotation („Lollipop“ bzw. Buchse/Stecker).</w:t>
      </w:r>
    </w:p>
    <w:p w14:paraId="61C47D09" w14:textId="77777777" w:rsidR="00300164" w:rsidRDefault="00300164" w:rsidP="00300164">
      <w:pPr>
        <w:pStyle w:val="berschrift2"/>
        <w:jc w:val="both"/>
      </w:pPr>
      <w:r>
        <w:t>Objektdiagramme</w:t>
      </w:r>
    </w:p>
    <w:p w14:paraId="49FDA89F" w14:textId="77777777" w:rsidR="00300164" w:rsidRPr="00A6533A" w:rsidRDefault="00300164" w:rsidP="00300164">
      <w:pPr>
        <w:jc w:val="both"/>
        <w:rPr>
          <w:rStyle w:val="SchwacheHervorhebung"/>
        </w:rPr>
      </w:pPr>
      <w:r>
        <w:rPr>
          <w:rStyle w:val="SchwacheHervorhebung"/>
        </w:rPr>
        <w:t>Mind. 1 Objektdiagramm für einen geeigneten Use Case; verzeichnen Sie auch externe Schnittstellen bzw. Module.</w:t>
      </w:r>
    </w:p>
    <w:p w14:paraId="233ABA40" w14:textId="77777777" w:rsidR="00300164" w:rsidRDefault="00300164" w:rsidP="00300164">
      <w:pPr>
        <w:pStyle w:val="berschrift2"/>
        <w:jc w:val="both"/>
      </w:pPr>
      <w:r>
        <w:t>Sequenzdiagramme</w:t>
      </w:r>
    </w:p>
    <w:p w14:paraId="1F07DE9A" w14:textId="77777777" w:rsidR="00300164" w:rsidRDefault="00300164" w:rsidP="00300164">
      <w:pPr>
        <w:jc w:val="both"/>
        <w:rPr>
          <w:rStyle w:val="SchwacheHervorhebung"/>
        </w:rPr>
      </w:pPr>
      <w:r>
        <w:rPr>
          <w:rStyle w:val="SchwacheHervorhebung"/>
        </w:rPr>
        <w:t>Mind. 1 Sequenzdiagramm für einen geeigneten Use Case.</w:t>
      </w:r>
    </w:p>
    <w:p w14:paraId="0BF37A03" w14:textId="77777777" w:rsidR="00300164" w:rsidRDefault="00300164" w:rsidP="00300164">
      <w:pPr>
        <w:jc w:val="both"/>
        <w:rPr>
          <w:rStyle w:val="SchwacheHervorhebung"/>
        </w:rPr>
      </w:pPr>
    </w:p>
    <w:p w14:paraId="169C842F" w14:textId="77777777" w:rsidR="00300164" w:rsidRPr="00A6533A" w:rsidRDefault="00300164" w:rsidP="00300164">
      <w:pPr>
        <w:jc w:val="both"/>
        <w:rPr>
          <w:rStyle w:val="SchwacheHervorhebung"/>
        </w:rPr>
      </w:pPr>
    </w:p>
    <w:p w14:paraId="0D87B04E" w14:textId="77777777" w:rsidR="00300164" w:rsidRDefault="00300164" w:rsidP="00300164">
      <w:pPr>
        <w:pStyle w:val="berschrift2"/>
        <w:jc w:val="both"/>
      </w:pPr>
      <w:r>
        <w:lastRenderedPageBreak/>
        <w:t>Zustandsdiagramme</w:t>
      </w:r>
    </w:p>
    <w:p w14:paraId="298360C7" w14:textId="77777777" w:rsidR="00300164" w:rsidRDefault="00300164" w:rsidP="00300164">
      <w:pPr>
        <w:jc w:val="both"/>
        <w:rPr>
          <w:rStyle w:val="SchwacheHervorhebung"/>
        </w:rPr>
      </w:pPr>
      <w:r w:rsidRPr="00A6533A">
        <w:rPr>
          <w:rStyle w:val="SchwacheHervorhebung"/>
        </w:rPr>
        <w:t>Mind. 1</w:t>
      </w:r>
      <w:r>
        <w:rPr>
          <w:rStyle w:val="SchwacheHervorhebung"/>
        </w:rPr>
        <w:t xml:space="preserve"> Zustandsdiagramm für eine Komponente, einen Use Case oder die gesamte Applikation.</w:t>
      </w:r>
    </w:p>
    <w:p w14:paraId="30246DDD" w14:textId="77777777" w:rsidR="00300164" w:rsidRDefault="00300164" w:rsidP="00300164"/>
    <w:p w14:paraId="00977A46" w14:textId="77777777" w:rsidR="00300164" w:rsidRDefault="00300164" w:rsidP="00300164">
      <w:r>
        <w:t>Zustandsdiagramm für das User-Interface:</w:t>
      </w:r>
    </w:p>
    <w:p w14:paraId="4E3A91BE" w14:textId="77777777" w:rsidR="00300164" w:rsidRDefault="00300164" w:rsidP="00300164"/>
    <w:p w14:paraId="37F5F659" w14:textId="77777777" w:rsidR="00300164" w:rsidRDefault="00300164" w:rsidP="00300164">
      <w:r>
        <w:rPr>
          <w:noProof/>
        </w:rPr>
        <w:drawing>
          <wp:inline distT="0" distB="0" distL="0" distR="0" wp14:anchorId="4C79913C" wp14:editId="6EC59BA3">
            <wp:extent cx="5748655" cy="2472055"/>
            <wp:effectExtent l="0" t="0" r="444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2472055"/>
                    </a:xfrm>
                    <a:prstGeom prst="rect">
                      <a:avLst/>
                    </a:prstGeom>
                    <a:noFill/>
                    <a:ln>
                      <a:noFill/>
                    </a:ln>
                  </pic:spPr>
                </pic:pic>
              </a:graphicData>
            </a:graphic>
          </wp:inline>
        </w:drawing>
      </w:r>
    </w:p>
    <w:p w14:paraId="71F88ED8" w14:textId="77777777" w:rsidR="00300164" w:rsidRPr="00C42F66" w:rsidRDefault="00300164" w:rsidP="00300164"/>
    <w:p w14:paraId="678CDE7D" w14:textId="77777777" w:rsidR="00300164" w:rsidRDefault="00300164" w:rsidP="00300164">
      <w:pPr>
        <w:pStyle w:val="berschrift1"/>
        <w:jc w:val="both"/>
      </w:pPr>
      <w:r>
        <w:t>Implementierung</w:t>
      </w:r>
    </w:p>
    <w:p w14:paraId="22406284" w14:textId="77777777" w:rsidR="00300164" w:rsidRDefault="00300164" w:rsidP="00300164">
      <w:pPr>
        <w:jc w:val="both"/>
        <w:rPr>
          <w:rStyle w:val="SchwacheHervorhebung"/>
        </w:rPr>
      </w:pPr>
      <w:r>
        <w:rPr>
          <w:rStyle w:val="SchwacheHervorhebung"/>
        </w:rPr>
        <w:t>Beschreiben Sie die Rahmenbedingungen und begründen Sie kurz die Wahl der verwendeten Toolkits. Listen Sie die erfüllten sowie nicht erfüllten Anforderungen, und erläutern Sie, welchen individuellen Beitrag jedes Teammitglied geleistet hat.</w:t>
      </w:r>
    </w:p>
    <w:p w14:paraId="1B101428" w14:textId="77777777" w:rsidR="00300164" w:rsidRDefault="00300164" w:rsidP="00300164">
      <w:pPr>
        <w:jc w:val="both"/>
        <w:rPr>
          <w:rStyle w:val="SchwacheHervorhebung"/>
        </w:rPr>
      </w:pPr>
    </w:p>
    <w:p w14:paraId="52E210D5" w14:textId="77777777" w:rsidR="00300164" w:rsidRDefault="00300164" w:rsidP="00300164">
      <w:pPr>
        <w:spacing w:line="360" w:lineRule="auto"/>
        <w:jc w:val="both"/>
        <w:rPr>
          <w:rStyle w:val="SchwacheHervorhebung"/>
          <w:i w:val="0"/>
        </w:rPr>
      </w:pPr>
      <w:r>
        <w:rPr>
          <w:rStyle w:val="SchwacheHervorhebung"/>
          <w:i w:val="0"/>
        </w:rPr>
        <w:t>Zum Entwickeln unsere Applikation haben wir uns für die Programmiersprache C# entschieden. Die Wahl dieser Sprache lag nahe, da wir sie alle im Studium lernen und somit jeder einfach einen Beitrag zur Entwicklung der App leisten konnte.</w:t>
      </w:r>
    </w:p>
    <w:p w14:paraId="45AC8E1A" w14:textId="77777777" w:rsidR="00300164" w:rsidRDefault="00300164" w:rsidP="00300164">
      <w:pPr>
        <w:spacing w:line="360" w:lineRule="auto"/>
        <w:jc w:val="both"/>
        <w:rPr>
          <w:rStyle w:val="SchwacheHervorhebung"/>
          <w:i w:val="0"/>
        </w:rPr>
      </w:pPr>
      <w:r>
        <w:rPr>
          <w:rStyle w:val="SchwacheHervorhebung"/>
          <w:i w:val="0"/>
        </w:rPr>
        <w:t>Als Framework haben wir Xamarin für Visual Studio verwendet. Wir haben Xamarin gewählt, da wir mit der Programmierung in C# bereits vertraut waren und es uns somit naheliegend und einfach erschien.</w:t>
      </w:r>
    </w:p>
    <w:p w14:paraId="07D4434E" w14:textId="77777777" w:rsidR="00300164" w:rsidRDefault="00300164" w:rsidP="00300164">
      <w:pPr>
        <w:spacing w:line="360" w:lineRule="auto"/>
        <w:jc w:val="both"/>
        <w:rPr>
          <w:rStyle w:val="SchwacheHervorhebung"/>
          <w:i w:val="0"/>
        </w:rPr>
      </w:pPr>
      <w:r>
        <w:rPr>
          <w:rStyle w:val="SchwacheHervorhebung"/>
          <w:i w:val="0"/>
        </w:rPr>
        <w:t>Zur Versionsverwaltung haben wir GitHub (</w:t>
      </w:r>
      <w:hyperlink r:id="rId10" w:history="1">
        <w:r>
          <w:rPr>
            <w:rStyle w:val="Hyperlink"/>
          </w:rPr>
          <w:t>https://github.com/Mosman97/SE-Einkaufsplanungs-Application</w:t>
        </w:r>
      </w:hyperlink>
      <w:r>
        <w:rPr>
          <w:rStyle w:val="SchwacheHervorhebung"/>
          <w:i w:val="0"/>
        </w:rPr>
        <w:t>) genutzt. Es handelt sich hierbei um ein Opensourcetool, zu dem jeder einfach Zugang hat und in dem die einzelnen Versionen und Arbeitsstände einfach gespeichert und geteilt werden können.</w:t>
      </w:r>
    </w:p>
    <w:p w14:paraId="7526C23A" w14:textId="77777777" w:rsidR="00300164" w:rsidRDefault="00300164" w:rsidP="00300164">
      <w:pPr>
        <w:spacing w:line="360" w:lineRule="auto"/>
        <w:jc w:val="both"/>
        <w:rPr>
          <w:rStyle w:val="SchwacheHervorhebung"/>
          <w:i w:val="0"/>
        </w:rPr>
      </w:pPr>
      <w:r>
        <w:rPr>
          <w:rStyle w:val="SchwacheHervorhebung"/>
          <w:i w:val="0"/>
        </w:rPr>
        <w:t>Zur Dokumentation und Aufteilung von Aufgaben haben wir „Trello“ (</w:t>
      </w:r>
      <w:hyperlink r:id="rId11" w:history="1">
        <w:r>
          <w:rPr>
            <w:rStyle w:val="Hyperlink"/>
          </w:rPr>
          <w:t>https://trello.com/b/g7SOBiqE/se-einkaufsplanungs-application</w:t>
        </w:r>
      </w:hyperlink>
      <w:r>
        <w:rPr>
          <w:rStyle w:val="SchwacheHervorhebung"/>
          <w:i w:val="0"/>
        </w:rPr>
        <w:t xml:space="preserve">) genutzt. Dort haben wir Aufgaben eingestellt und diese verschiedenen Personen zur Bearbeitung zugeordnet. </w:t>
      </w:r>
      <w:r>
        <w:rPr>
          <w:rStyle w:val="SchwacheHervorhebung"/>
          <w:i w:val="0"/>
        </w:rPr>
        <w:lastRenderedPageBreak/>
        <w:t>Außerdem haben wir Trello genutzt, um unsere Arbeit zu dokumentieren und die Abarbeitung der Aufgaben festzuhalten.</w:t>
      </w:r>
    </w:p>
    <w:p w14:paraId="6AF6226E" w14:textId="77777777" w:rsidR="00300164" w:rsidRDefault="00300164" w:rsidP="00300164">
      <w:pPr>
        <w:spacing w:line="360" w:lineRule="auto"/>
        <w:jc w:val="both"/>
        <w:rPr>
          <w:rStyle w:val="SchwacheHervorhebung"/>
          <w:i w:val="0"/>
        </w:rPr>
      </w:pPr>
      <w:r>
        <w:rPr>
          <w:rStyle w:val="SchwacheHervorhebung"/>
          <w:i w:val="0"/>
        </w:rPr>
        <w:t>Beitrag der einzelnen Teammitglieder:</w:t>
      </w:r>
    </w:p>
    <w:p w14:paraId="7F93BD6F" w14:textId="77777777" w:rsidR="00300164" w:rsidRDefault="00300164" w:rsidP="00300164">
      <w:pPr>
        <w:spacing w:line="360" w:lineRule="auto"/>
        <w:jc w:val="both"/>
        <w:rPr>
          <w:rStyle w:val="SchwacheHervorhebung"/>
          <w:i w:val="0"/>
        </w:rPr>
      </w:pPr>
      <w:r>
        <w:rPr>
          <w:rStyle w:val="SchwacheHervorhebung"/>
          <w:i w:val="0"/>
        </w:rPr>
        <w:t>Lukas Meißner: GUI Programmierung, Verwalten des Trello-Boards, Erstellen des Abschlussberichts, Erstellen von Dokumentationsdokumenten</w:t>
      </w:r>
    </w:p>
    <w:p w14:paraId="61D745AE" w14:textId="77777777" w:rsidR="00300164" w:rsidRDefault="00300164" w:rsidP="00300164">
      <w:pPr>
        <w:spacing w:line="360" w:lineRule="auto"/>
        <w:jc w:val="both"/>
        <w:rPr>
          <w:rStyle w:val="SchwacheHervorhebung"/>
          <w:i w:val="0"/>
        </w:rPr>
      </w:pPr>
      <w:r>
        <w:rPr>
          <w:rStyle w:val="SchwacheHervorhebung"/>
          <w:i w:val="0"/>
        </w:rPr>
        <w:t xml:space="preserve">Eric Bock: </w:t>
      </w:r>
    </w:p>
    <w:p w14:paraId="1A9915E1" w14:textId="77777777" w:rsidR="00300164" w:rsidRDefault="00300164" w:rsidP="00300164">
      <w:pPr>
        <w:spacing w:line="360" w:lineRule="auto"/>
        <w:jc w:val="both"/>
        <w:rPr>
          <w:rStyle w:val="SchwacheHervorhebung"/>
          <w:i w:val="0"/>
        </w:rPr>
      </w:pPr>
      <w:r>
        <w:rPr>
          <w:rStyle w:val="SchwacheHervorhebung"/>
          <w:i w:val="0"/>
        </w:rPr>
        <w:t xml:space="preserve">Lars Kähny: </w:t>
      </w:r>
    </w:p>
    <w:p w14:paraId="7DE92144" w14:textId="77777777" w:rsidR="00300164" w:rsidRPr="008557E5" w:rsidRDefault="00300164" w:rsidP="00300164">
      <w:pPr>
        <w:spacing w:line="360" w:lineRule="auto"/>
        <w:jc w:val="both"/>
        <w:rPr>
          <w:rStyle w:val="SchwacheHervorhebung"/>
          <w:i w:val="0"/>
        </w:rPr>
      </w:pPr>
      <w:r>
        <w:rPr>
          <w:rStyle w:val="SchwacheHervorhebung"/>
          <w:i w:val="0"/>
        </w:rPr>
        <w:t>Anika N</w:t>
      </w:r>
    </w:p>
    <w:p w14:paraId="73AE274F" w14:textId="77777777" w:rsidR="00300164" w:rsidRDefault="00300164" w:rsidP="00300164">
      <w:pPr>
        <w:pStyle w:val="berschrift2"/>
        <w:jc w:val="both"/>
      </w:pPr>
      <w:r>
        <w:t>Erfüllte Anforderungen</w:t>
      </w:r>
    </w:p>
    <w:p w14:paraId="7B26FA68" w14:textId="77777777" w:rsidR="00300164" w:rsidRDefault="00300164" w:rsidP="00300164">
      <w:pPr>
        <w:pStyle w:val="berschrift2"/>
        <w:jc w:val="both"/>
      </w:pPr>
      <w:r>
        <w:t>Nicht erfüllte Anforderungen</w:t>
      </w:r>
    </w:p>
    <w:p w14:paraId="21615999" w14:textId="77777777" w:rsidR="00300164" w:rsidRDefault="00300164" w:rsidP="00300164">
      <w:pPr>
        <w:pStyle w:val="berschrift2"/>
      </w:pPr>
      <w:r>
        <w:t>User Interface</w:t>
      </w:r>
    </w:p>
    <w:p w14:paraId="2EB71920" w14:textId="77777777" w:rsidR="00300164" w:rsidRPr="00885708" w:rsidRDefault="00300164" w:rsidP="00300164">
      <w:pPr>
        <w:rPr>
          <w:rStyle w:val="SchwacheHervorhebung"/>
        </w:rPr>
      </w:pPr>
      <w:r>
        <w:rPr>
          <w:rStyle w:val="SchwacheHervorhebung"/>
        </w:rPr>
        <w:t>Zeigen Sie anhand von Fotos oder Screenshots, wie Ihr Prototyp die Eingangs beschriebenen User Stories nachbildet. Referenzieren Sie entsprechend die (nicht) erfüllten Anforderungen (max. 2 Seiten).</w:t>
      </w:r>
    </w:p>
    <w:p w14:paraId="414BB299" w14:textId="77777777" w:rsidR="00300164" w:rsidRDefault="00300164" w:rsidP="00300164">
      <w:pPr>
        <w:pStyle w:val="berschrift1"/>
        <w:jc w:val="both"/>
      </w:pPr>
      <w:r>
        <w:t>Reflexion</w:t>
      </w:r>
    </w:p>
    <w:p w14:paraId="100F667C" w14:textId="77777777" w:rsidR="00300164" w:rsidRDefault="00300164" w:rsidP="00300164">
      <w:pPr>
        <w:spacing w:line="276" w:lineRule="auto"/>
        <w:jc w:val="both"/>
        <w:rPr>
          <w:rStyle w:val="SchwacheHervorhebung"/>
        </w:rPr>
      </w:pPr>
      <w:r>
        <w:rPr>
          <w:rStyle w:val="SchwacheHervorhebung"/>
        </w:rPr>
        <w:t>Vergleichen Sie die frühe Planung in den ersten Wochen mit den dem Ergebnis am Ende.</w:t>
      </w:r>
    </w:p>
    <w:p w14:paraId="39DB60CA" w14:textId="77777777" w:rsidR="00300164" w:rsidRDefault="00300164" w:rsidP="00300164">
      <w:pPr>
        <w:pStyle w:val="Listenabsatz"/>
        <w:numPr>
          <w:ilvl w:val="0"/>
          <w:numId w:val="1"/>
        </w:numPr>
        <w:spacing w:line="276" w:lineRule="auto"/>
        <w:jc w:val="both"/>
        <w:rPr>
          <w:rStyle w:val="SchwacheHervorhebung"/>
        </w:rPr>
      </w:pPr>
      <w:r>
        <w:rPr>
          <w:rStyle w:val="SchwacheHervorhebung"/>
        </w:rPr>
        <w:t>Entspricht das Ergebnis Ihrer ursprünglichen Vision?</w:t>
      </w:r>
    </w:p>
    <w:p w14:paraId="301CF2A3" w14:textId="77777777" w:rsidR="00300164" w:rsidRDefault="00300164" w:rsidP="00300164">
      <w:pPr>
        <w:pStyle w:val="Listenabsatz"/>
        <w:numPr>
          <w:ilvl w:val="0"/>
          <w:numId w:val="1"/>
        </w:numPr>
        <w:spacing w:line="276" w:lineRule="auto"/>
        <w:jc w:val="both"/>
        <w:rPr>
          <w:rStyle w:val="SchwacheHervorhebung"/>
        </w:rPr>
      </w:pPr>
      <w:r>
        <w:rPr>
          <w:rStyle w:val="SchwacheHervorhebung"/>
        </w:rPr>
        <w:t>Was lief wie geplant, welche (überraschenden?) Änderungen haben sich ergeben?</w:t>
      </w:r>
    </w:p>
    <w:p w14:paraId="6195151B" w14:textId="77777777" w:rsidR="00300164" w:rsidRDefault="00300164" w:rsidP="00300164">
      <w:pPr>
        <w:pStyle w:val="Listenabsatz"/>
        <w:numPr>
          <w:ilvl w:val="0"/>
          <w:numId w:val="1"/>
        </w:numPr>
        <w:spacing w:line="276" w:lineRule="auto"/>
        <w:jc w:val="both"/>
        <w:rPr>
          <w:rStyle w:val="SchwacheHervorhebung"/>
        </w:rPr>
      </w:pPr>
      <w:r>
        <w:rPr>
          <w:rStyle w:val="SchwacheHervorhebung"/>
        </w:rPr>
        <w:t>An welcher Stelle sind Sie nicht weitergekommen, wo haben Sie am meisten dazugelernt?</w:t>
      </w:r>
    </w:p>
    <w:p w14:paraId="2F5787FF" w14:textId="77777777" w:rsidR="00300164" w:rsidRDefault="00300164" w:rsidP="00300164">
      <w:pPr>
        <w:pStyle w:val="Listenabsatz"/>
        <w:numPr>
          <w:ilvl w:val="0"/>
          <w:numId w:val="1"/>
        </w:numPr>
        <w:spacing w:line="276" w:lineRule="auto"/>
        <w:jc w:val="both"/>
        <w:rPr>
          <w:rStyle w:val="SchwacheHervorhebung"/>
        </w:rPr>
      </w:pPr>
      <w:r>
        <w:rPr>
          <w:rStyle w:val="SchwacheHervorhebung"/>
        </w:rPr>
        <w:t>Hat sich die geplante Arbeitsaufteilung bewährt?</w:t>
      </w:r>
    </w:p>
    <w:p w14:paraId="4C091DA6" w14:textId="77777777" w:rsidR="00300164" w:rsidRPr="00A6533A" w:rsidRDefault="00300164" w:rsidP="00300164">
      <w:pPr>
        <w:pStyle w:val="Listenabsatz"/>
        <w:numPr>
          <w:ilvl w:val="0"/>
          <w:numId w:val="1"/>
        </w:numPr>
        <w:spacing w:line="276" w:lineRule="auto"/>
        <w:jc w:val="both"/>
        <w:rPr>
          <w:rStyle w:val="SchwacheHervorhebung"/>
        </w:rPr>
      </w:pPr>
      <w:r>
        <w:rPr>
          <w:rStyle w:val="SchwacheHervorhebung"/>
        </w:rPr>
        <w:t>Was würden Sie für das nächste Projekt anders machen?</w:t>
      </w:r>
    </w:p>
    <w:p w14:paraId="14C3453F" w14:textId="77777777" w:rsidR="00300164" w:rsidRDefault="00300164" w:rsidP="00300164">
      <w:pPr>
        <w:spacing w:line="276" w:lineRule="auto"/>
        <w:jc w:val="both"/>
      </w:pPr>
    </w:p>
    <w:p w14:paraId="2244307F" w14:textId="77777777" w:rsidR="00300164" w:rsidRPr="006142B4" w:rsidRDefault="00300164" w:rsidP="00300164">
      <w:pPr>
        <w:spacing w:line="276" w:lineRule="auto"/>
        <w:jc w:val="both"/>
      </w:pPr>
    </w:p>
    <w:p w14:paraId="3A891A06" w14:textId="77777777" w:rsidR="006142B4" w:rsidRPr="00300164" w:rsidRDefault="006142B4" w:rsidP="00300164">
      <w:bookmarkStart w:id="0" w:name="_GoBack"/>
      <w:bookmarkEnd w:id="0"/>
    </w:p>
    <w:sectPr w:rsidR="006142B4" w:rsidRPr="00300164" w:rsidSect="002530F5">
      <w:footerReference w:type="even" r:id="rId12"/>
      <w:footerReference w:type="defaul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BF8C8" w14:textId="77777777" w:rsidR="00576612" w:rsidRDefault="00576612" w:rsidP="00801F46">
      <w:r>
        <w:separator/>
      </w:r>
    </w:p>
  </w:endnote>
  <w:endnote w:type="continuationSeparator" w:id="0">
    <w:p w14:paraId="02608A27" w14:textId="77777777" w:rsidR="00576612" w:rsidRDefault="00576612"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05932410"/>
      <w:docPartObj>
        <w:docPartGallery w:val="Page Numbers (Bottom of Page)"/>
        <w:docPartUnique/>
      </w:docPartObj>
    </w:sdtPr>
    <w:sdtEndPr>
      <w:rPr>
        <w:rStyle w:val="Seitenzahl"/>
      </w:rPr>
    </w:sdtEndPr>
    <w:sdtContent>
      <w:p w14:paraId="35A4096B" w14:textId="2D158021"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801F46" w:rsidRDefault="00801F46" w:rsidP="00BC73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6662670"/>
      <w:docPartObj>
        <w:docPartGallery w:val="Page Numbers (Bottom of Page)"/>
        <w:docPartUnique/>
      </w:docPartObj>
    </w:sdtPr>
    <w:sdtEndPr>
      <w:rPr>
        <w:rStyle w:val="Seitenzahl"/>
      </w:rPr>
    </w:sdtEndPr>
    <w:sdtContent>
      <w:p w14:paraId="1113E975" w14:textId="0B546302"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D7F1C69" w14:textId="77777777" w:rsidR="00801F46" w:rsidRDefault="00801F46" w:rsidP="00BC73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4FE14" w14:textId="77777777" w:rsidR="00576612" w:rsidRDefault="00576612" w:rsidP="00801F46">
      <w:r>
        <w:separator/>
      </w:r>
    </w:p>
  </w:footnote>
  <w:footnote w:type="continuationSeparator" w:id="0">
    <w:p w14:paraId="4F37C324" w14:textId="77777777" w:rsidR="00576612" w:rsidRDefault="00576612"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23BA"/>
    <w:multiLevelType w:val="hybridMultilevel"/>
    <w:tmpl w:val="923817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65677EB"/>
    <w:multiLevelType w:val="multilevel"/>
    <w:tmpl w:val="A446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B172ED"/>
    <w:multiLevelType w:val="multilevel"/>
    <w:tmpl w:val="58D4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B4"/>
    <w:rsid w:val="00030559"/>
    <w:rsid w:val="002530F5"/>
    <w:rsid w:val="002D3340"/>
    <w:rsid w:val="00300164"/>
    <w:rsid w:val="00314451"/>
    <w:rsid w:val="003315EE"/>
    <w:rsid w:val="003831CE"/>
    <w:rsid w:val="00415AFA"/>
    <w:rsid w:val="004912B3"/>
    <w:rsid w:val="00503372"/>
    <w:rsid w:val="00504253"/>
    <w:rsid w:val="00576612"/>
    <w:rsid w:val="006142B4"/>
    <w:rsid w:val="006A3FF6"/>
    <w:rsid w:val="006E7E8B"/>
    <w:rsid w:val="00801F46"/>
    <w:rsid w:val="008557E5"/>
    <w:rsid w:val="00885708"/>
    <w:rsid w:val="008B1940"/>
    <w:rsid w:val="009340CA"/>
    <w:rsid w:val="009737B6"/>
    <w:rsid w:val="009D6750"/>
    <w:rsid w:val="00A06415"/>
    <w:rsid w:val="00A22246"/>
    <w:rsid w:val="00A25664"/>
    <w:rsid w:val="00A6533A"/>
    <w:rsid w:val="00BA61C4"/>
    <w:rsid w:val="00BC7390"/>
    <w:rsid w:val="00C377BE"/>
    <w:rsid w:val="00C50BB9"/>
    <w:rsid w:val="00C71512"/>
    <w:rsid w:val="00CF4DD5"/>
    <w:rsid w:val="00D01251"/>
    <w:rsid w:val="00D72B59"/>
    <w:rsid w:val="00F14C6B"/>
    <w:rsid w:val="00F52711"/>
    <w:rsid w:val="00FE2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 w:type="character" w:styleId="Hyperlink">
    <w:name w:val="Hyperlink"/>
    <w:basedOn w:val="Absatz-Standardschriftart"/>
    <w:uiPriority w:val="99"/>
    <w:semiHidden/>
    <w:unhideWhenUsed/>
    <w:rsid w:val="003315EE"/>
    <w:rPr>
      <w:color w:val="0000FF"/>
      <w:u w:val="single"/>
    </w:rPr>
  </w:style>
  <w:style w:type="paragraph" w:styleId="StandardWeb">
    <w:name w:val="Normal (Web)"/>
    <w:basedOn w:val="Standard"/>
    <w:uiPriority w:val="99"/>
    <w:semiHidden/>
    <w:unhideWhenUsed/>
    <w:rsid w:val="00300164"/>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31448">
      <w:bodyDiv w:val="1"/>
      <w:marLeft w:val="0"/>
      <w:marRight w:val="0"/>
      <w:marTop w:val="0"/>
      <w:marBottom w:val="0"/>
      <w:divBdr>
        <w:top w:val="none" w:sz="0" w:space="0" w:color="auto"/>
        <w:left w:val="none" w:sz="0" w:space="0" w:color="auto"/>
        <w:bottom w:val="none" w:sz="0" w:space="0" w:color="auto"/>
        <w:right w:val="none" w:sz="0" w:space="0" w:color="auto"/>
      </w:divBdr>
    </w:div>
    <w:div w:id="964000381">
      <w:bodyDiv w:val="1"/>
      <w:marLeft w:val="0"/>
      <w:marRight w:val="0"/>
      <w:marTop w:val="0"/>
      <w:marBottom w:val="0"/>
      <w:divBdr>
        <w:top w:val="none" w:sz="0" w:space="0" w:color="auto"/>
        <w:left w:val="none" w:sz="0" w:space="0" w:color="auto"/>
        <w:bottom w:val="none" w:sz="0" w:space="0" w:color="auto"/>
        <w:right w:val="none" w:sz="0" w:space="0" w:color="auto"/>
      </w:divBdr>
      <w:divsChild>
        <w:div w:id="1251618269">
          <w:marLeft w:val="0"/>
          <w:marRight w:val="0"/>
          <w:marTop w:val="0"/>
          <w:marBottom w:val="0"/>
          <w:divBdr>
            <w:top w:val="none" w:sz="0" w:space="0" w:color="auto"/>
            <w:left w:val="none" w:sz="0" w:space="0" w:color="auto"/>
            <w:bottom w:val="none" w:sz="0" w:space="0" w:color="auto"/>
            <w:right w:val="none" w:sz="0" w:space="0" w:color="auto"/>
          </w:divBdr>
        </w:div>
      </w:divsChild>
    </w:div>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g7SOBiqE/se-einkaufsplanungs-applic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Mosman97/SE-Einkaufsplanungs-Appl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6CB82-C49E-4BFA-A061-0E0412E8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13</Words>
  <Characters>9532</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Lukas Meißner</cp:lastModifiedBy>
  <cp:revision>18</cp:revision>
  <dcterms:created xsi:type="dcterms:W3CDTF">2019-05-08T04:51:00Z</dcterms:created>
  <dcterms:modified xsi:type="dcterms:W3CDTF">2019-06-19T09:33:00Z</dcterms:modified>
</cp:coreProperties>
</file>